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bookmarkStart w:id="0" w:name="_GoBack"/>
      <w:bookmarkEnd w:id="0"/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 w:rsidR="004F0E74">
        <w:rPr>
          <w:rFonts w:asciiTheme="majorHAnsi" w:hAnsiTheme="majorHAnsi"/>
        </w:rPr>
        <w:t>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95059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95059D">
        <w:rPr>
          <w:rFonts w:asciiTheme="majorHAnsi" w:hAnsiTheme="majorHAnsi"/>
        </w:rPr>
        <w:t>4</w:t>
      </w:r>
      <w:r w:rsidR="00AD3A21">
        <w:rPr>
          <w:rFonts w:asciiTheme="majorHAnsi" w:hAnsiTheme="majorHAnsi"/>
          <w:lang w:val="id-ID"/>
        </w:rPr>
        <w:t xml:space="preserve"> – </w:t>
      </w:r>
      <w:r w:rsidR="0095059D">
        <w:rPr>
          <w:rFonts w:asciiTheme="majorHAnsi" w:hAnsiTheme="majorHAnsi"/>
        </w:rPr>
        <w:t>5</w:t>
      </w:r>
      <w:r w:rsidR="00AD3A21">
        <w:rPr>
          <w:rFonts w:asciiTheme="majorHAnsi" w:hAnsiTheme="majorHAnsi"/>
        </w:rPr>
        <w:t>Tahun</w:t>
      </w:r>
    </w:p>
    <w:p w:rsidR="00AD3A21" w:rsidRDefault="000F4EEA" w:rsidP="00622B8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622B8E">
        <w:rPr>
          <w:rFonts w:asciiTheme="majorHAnsi" w:hAnsiTheme="majorHAnsi"/>
        </w:rPr>
        <w:t>Tanaman</w:t>
      </w:r>
      <w:r w:rsidR="00B46BCC" w:rsidRPr="00B46BCC">
        <w:rPr>
          <w:rFonts w:asciiTheme="majorHAnsi" w:hAnsiTheme="majorHAnsi"/>
          <w:lang w:val="id-ID"/>
        </w:rPr>
        <w:t xml:space="preserve"> /</w:t>
      </w:r>
      <w:r w:rsidR="00622B8E">
        <w:rPr>
          <w:rFonts w:asciiTheme="majorHAnsi" w:hAnsiTheme="majorHAnsi"/>
        </w:rPr>
        <w:t>Jenis Sayur</w:t>
      </w:r>
      <w:r>
        <w:rPr>
          <w:rFonts w:asciiTheme="majorHAnsi" w:hAnsiTheme="majorHAnsi"/>
        </w:rPr>
        <w:t xml:space="preserve"> / </w:t>
      </w:r>
      <w:r w:rsidR="00135471">
        <w:rPr>
          <w:rFonts w:asciiTheme="majorHAnsi" w:hAnsiTheme="majorHAnsi"/>
        </w:rPr>
        <w:t>Bayam</w:t>
      </w:r>
    </w:p>
    <w:p w:rsidR="007F3728" w:rsidRPr="00B46BCC" w:rsidRDefault="007F3728" w:rsidP="00622B8E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Kompetensi Dasar (KD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 w:rsidR="00622B8E">
        <w:rPr>
          <w:rFonts w:asciiTheme="majorHAnsi" w:hAnsiTheme="majorHAnsi"/>
        </w:rPr>
        <w:t>1.</w:t>
      </w:r>
      <w:r w:rsidR="00622B8E" w:rsidRPr="00622B8E">
        <w:rPr>
          <w:rFonts w:asciiTheme="majorHAnsi" w:hAnsiTheme="majorHAnsi"/>
        </w:rPr>
        <w:t>1 – 1.2 – 2.3 – 2.4 – 3.2 – 4.2 – 3.6 – 4.6 – 3.8 – 4.8</w:t>
      </w:r>
    </w:p>
    <w:p w:rsidR="00384B1B" w:rsidRPr="00384B1B" w:rsidRDefault="00B46BCC" w:rsidP="00622B8E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622B8E">
        <w:rPr>
          <w:rFonts w:asciiTheme="majorHAnsi" w:hAnsiTheme="majorHAnsi"/>
        </w:rPr>
        <w:t>Macam-macam tanaman jenis sayur</w:t>
      </w:r>
    </w:p>
    <w:p w:rsidR="00622B8E" w:rsidRPr="00622B8E" w:rsidRDefault="00384B1B" w:rsidP="00622B8E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622B8E" w:rsidRPr="00622B8E">
        <w:rPr>
          <w:rFonts w:asciiTheme="majorHAnsi" w:hAnsiTheme="majorHAnsi"/>
        </w:rPr>
        <w:t>Melestarikan tanaman</w:t>
      </w:r>
    </w:p>
    <w:p w:rsidR="00622B8E" w:rsidRPr="00622B8E" w:rsidRDefault="00622B8E" w:rsidP="00622B8E">
      <w:pPr>
        <w:pStyle w:val="NoSpacing"/>
        <w:ind w:left="1440" w:firstLine="261"/>
        <w:rPr>
          <w:rFonts w:asciiTheme="majorHAnsi" w:hAnsiTheme="majorHAnsi"/>
        </w:rPr>
      </w:pPr>
      <w:r w:rsidRPr="00622B8E">
        <w:rPr>
          <w:rFonts w:asciiTheme="majorHAnsi" w:hAnsiTheme="majorHAnsi"/>
        </w:rPr>
        <w:t>- Berkreasi dengan bahan alam</w:t>
      </w:r>
    </w:p>
    <w:p w:rsidR="00622B8E" w:rsidRPr="00622B8E" w:rsidRDefault="00622B8E" w:rsidP="00622B8E">
      <w:pPr>
        <w:pStyle w:val="NoSpacing"/>
        <w:ind w:left="1440" w:firstLine="261"/>
        <w:rPr>
          <w:rFonts w:asciiTheme="majorHAnsi" w:hAnsiTheme="majorHAnsi"/>
        </w:rPr>
      </w:pPr>
      <w:r w:rsidRPr="00622B8E">
        <w:rPr>
          <w:rFonts w:asciiTheme="majorHAnsi" w:hAnsiTheme="majorHAnsi"/>
        </w:rPr>
        <w:t>- Berkebun</w:t>
      </w:r>
    </w:p>
    <w:p w:rsidR="00622B8E" w:rsidRPr="00622B8E" w:rsidRDefault="00622B8E" w:rsidP="00622B8E">
      <w:pPr>
        <w:pStyle w:val="NoSpacing"/>
        <w:ind w:left="1440" w:firstLine="261"/>
        <w:rPr>
          <w:rFonts w:asciiTheme="majorHAnsi" w:hAnsiTheme="majorHAnsi"/>
        </w:rPr>
      </w:pPr>
      <w:r w:rsidRPr="00622B8E">
        <w:rPr>
          <w:rFonts w:asciiTheme="majorHAnsi" w:hAnsiTheme="majorHAnsi"/>
        </w:rPr>
        <w:t>- Mengucap terimakasih</w:t>
      </w:r>
    </w:p>
    <w:p w:rsidR="00622B8E" w:rsidRPr="00622B8E" w:rsidRDefault="00622B8E" w:rsidP="00622B8E">
      <w:pPr>
        <w:pStyle w:val="NoSpacing"/>
        <w:ind w:left="1440" w:firstLine="261"/>
        <w:rPr>
          <w:rFonts w:asciiTheme="majorHAnsi" w:hAnsiTheme="majorHAnsi"/>
        </w:rPr>
      </w:pPr>
      <w:r w:rsidRPr="00622B8E">
        <w:rPr>
          <w:rFonts w:asciiTheme="majorHAnsi" w:hAnsiTheme="majorHAnsi"/>
        </w:rPr>
        <w:t xml:space="preserve">  -</w:t>
      </w:r>
      <w:r>
        <w:rPr>
          <w:rFonts w:asciiTheme="majorHAnsi" w:hAnsiTheme="majorHAnsi"/>
        </w:rPr>
        <w:t xml:space="preserve"> Pengenalan bentuk–</w:t>
      </w:r>
      <w:r w:rsidRPr="00622B8E">
        <w:rPr>
          <w:rFonts w:asciiTheme="majorHAnsi" w:hAnsiTheme="majorHAnsi"/>
        </w:rPr>
        <w:t>bentuk sayuran</w:t>
      </w:r>
    </w:p>
    <w:p w:rsidR="00AD3A21" w:rsidRDefault="00622B8E" w:rsidP="00622B8E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622B8E">
        <w:rPr>
          <w:rFonts w:asciiTheme="majorHAnsi" w:hAnsiTheme="majorHAnsi"/>
        </w:rPr>
        <w:t xml:space="preserve"> Pertumbuhan tanaman</w:t>
      </w:r>
    </w:p>
    <w:p w:rsidR="00721788" w:rsidRPr="00721788" w:rsidRDefault="00FF1946" w:rsidP="00622B8E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135471" w:rsidRDefault="00B46BCC" w:rsidP="00135471">
      <w:pPr>
        <w:pStyle w:val="NoSpacing"/>
        <w:ind w:left="720" w:hanging="720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135471">
        <w:rPr>
          <w:rFonts w:asciiTheme="majorHAnsi" w:hAnsiTheme="majorHAnsi"/>
        </w:rPr>
        <w:t>Tanaman bayam, aneka sayuran, buku gambar, kertas</w:t>
      </w:r>
    </w:p>
    <w:p w:rsidR="00AD3A21" w:rsidRPr="00381B3C" w:rsidRDefault="00AD3A21" w:rsidP="00AD3A21">
      <w:pPr>
        <w:pStyle w:val="NoSpacing"/>
        <w:rPr>
          <w:rFonts w:asciiTheme="majorHAnsi" w:hAnsiTheme="majorHAnsi"/>
          <w:b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1B3C" w:rsidRPr="00381B3C" w:rsidRDefault="00381B3C" w:rsidP="0086295D">
      <w:pPr>
        <w:pStyle w:val="NoSpacing"/>
        <w:numPr>
          <w:ilvl w:val="0"/>
          <w:numId w:val="1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  <w:lang w:val="id-ID"/>
        </w:rPr>
        <w:t>Penerapan SOP pembukaan</w:t>
      </w:r>
    </w:p>
    <w:p w:rsidR="00135471" w:rsidRPr="00135471" w:rsidRDefault="00135471" w:rsidP="00135471">
      <w:pPr>
        <w:pStyle w:val="NoSpacing"/>
        <w:numPr>
          <w:ilvl w:val="0"/>
          <w:numId w:val="1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</w:rPr>
        <w:t xml:space="preserve">Berdiskusi </w:t>
      </w:r>
      <w:r>
        <w:rPr>
          <w:rFonts w:asciiTheme="majorHAnsi" w:hAnsiTheme="majorHAnsi"/>
          <w:lang w:val="id-ID"/>
        </w:rPr>
        <w:t>tentang macam</w:t>
      </w:r>
      <w:r w:rsidRPr="00135471">
        <w:rPr>
          <w:rFonts w:asciiTheme="majorHAnsi" w:hAnsiTheme="majorHAnsi"/>
          <w:lang w:val="id-ID"/>
        </w:rPr>
        <w:t>–macam sayuran</w:t>
      </w:r>
    </w:p>
    <w:p w:rsidR="00135471" w:rsidRPr="00135471" w:rsidRDefault="00135471" w:rsidP="00135471">
      <w:pPr>
        <w:pStyle w:val="NoSpacing"/>
        <w:numPr>
          <w:ilvl w:val="0"/>
          <w:numId w:val="1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Berdiskusi tentang manfaat sayur bayam</w:t>
      </w:r>
    </w:p>
    <w:p w:rsidR="00135471" w:rsidRPr="00135471" w:rsidRDefault="00135471" w:rsidP="00135471">
      <w:pPr>
        <w:pStyle w:val="NoSpacing"/>
        <w:numPr>
          <w:ilvl w:val="0"/>
          <w:numId w:val="1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gamati tanaman bayam</w:t>
      </w:r>
    </w:p>
    <w:p w:rsidR="00381B3C" w:rsidRPr="00135471" w:rsidRDefault="00135471" w:rsidP="00135471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35471">
        <w:rPr>
          <w:rFonts w:asciiTheme="majorHAnsi" w:hAnsiTheme="majorHAnsi"/>
          <w:lang w:val="id-ID"/>
        </w:rPr>
        <w:t>Mengenalkan</w:t>
      </w:r>
      <w:r w:rsidRPr="00135471">
        <w:rPr>
          <w:rFonts w:asciiTheme="majorHAnsi" w:hAnsiTheme="majorHAnsi"/>
        </w:rPr>
        <w:t xml:space="preserve"> kegiatan dan aturan yang digunakan bermain</w:t>
      </w:r>
    </w:p>
    <w:p w:rsidR="00135471" w:rsidRPr="00B46BCC" w:rsidRDefault="00135471" w:rsidP="00381B3C">
      <w:pPr>
        <w:pStyle w:val="NoSpacing"/>
        <w:ind w:left="207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135471" w:rsidRPr="00135471" w:rsidRDefault="00135471" w:rsidP="00154B01">
      <w:pPr>
        <w:pStyle w:val="NoSpacing"/>
        <w:numPr>
          <w:ilvl w:val="0"/>
          <w:numId w:val="7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gelompokkan tanaman jenis sayuran</w:t>
      </w:r>
    </w:p>
    <w:p w:rsidR="00135471" w:rsidRPr="00135471" w:rsidRDefault="00135471" w:rsidP="00154B01">
      <w:pPr>
        <w:pStyle w:val="NoSpacing"/>
        <w:numPr>
          <w:ilvl w:val="0"/>
          <w:numId w:val="7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jiplak daun bayam</w:t>
      </w:r>
    </w:p>
    <w:p w:rsidR="00135471" w:rsidRPr="00135471" w:rsidRDefault="00135471" w:rsidP="00154B01">
      <w:pPr>
        <w:pStyle w:val="NoSpacing"/>
        <w:numPr>
          <w:ilvl w:val="0"/>
          <w:numId w:val="7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Bermain peran sebagai tukang sayur</w:t>
      </w:r>
    </w:p>
    <w:p w:rsidR="00AD3A21" w:rsidRDefault="00135471" w:rsidP="00154B01">
      <w:pPr>
        <w:pStyle w:val="NoSpacing"/>
        <w:numPr>
          <w:ilvl w:val="0"/>
          <w:numId w:val="7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ghitung jumlah daun bayam</w:t>
      </w:r>
    </w:p>
    <w:p w:rsidR="00135471" w:rsidRDefault="00135471" w:rsidP="00AD3A21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975BC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975BC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975BC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975BC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975BC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975BC9">
      <w:pPr>
        <w:pStyle w:val="NoSpacing"/>
        <w:numPr>
          <w:ilvl w:val="0"/>
          <w:numId w:val="3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975BC9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975BC9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975BC9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975BC9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9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135471" w:rsidP="00154B01">
      <w:pPr>
        <w:pStyle w:val="NoSpacing"/>
        <w:numPr>
          <w:ilvl w:val="0"/>
          <w:numId w:val="10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mensyukuri tanaman sayur sebagai ciptaan Tuhan</w:t>
      </w:r>
    </w:p>
    <w:p w:rsidR="00975BC9" w:rsidRPr="00381B3C" w:rsidRDefault="00135471" w:rsidP="00154B01">
      <w:pPr>
        <w:pStyle w:val="NoSpacing"/>
        <w:numPr>
          <w:ilvl w:val="0"/>
          <w:numId w:val="10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9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tanaman bayam</w:t>
      </w:r>
    </w:p>
    <w:p w:rsidR="00135471" w:rsidRPr="00135471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m</w:t>
      </w:r>
      <w:r>
        <w:rPr>
          <w:rFonts w:asciiTheme="majorHAnsi" w:hAnsiTheme="majorHAnsi"/>
        </w:rPr>
        <w:t>e</w:t>
      </w:r>
      <w:r w:rsidRPr="00135471">
        <w:rPr>
          <w:rFonts w:asciiTheme="majorHAnsi" w:hAnsiTheme="majorHAnsi"/>
        </w:rPr>
        <w:t>nceritakan cara menanam bayam</w:t>
      </w:r>
    </w:p>
    <w:p w:rsidR="00135471" w:rsidRPr="00135471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bermain peran sebagai tukang sayur</w:t>
      </w:r>
    </w:p>
    <w:p w:rsidR="00135471" w:rsidRPr="00135471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menghitung jumlah daun bayam</w:t>
      </w:r>
    </w:p>
    <w:p w:rsidR="00135471" w:rsidRPr="00135471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mengelompokkan tanaman jenis sayuran</w:t>
      </w:r>
    </w:p>
    <w:p w:rsidR="00975BC9" w:rsidRPr="00381B3C" w:rsidRDefault="00135471" w:rsidP="00154B01">
      <w:pPr>
        <w:pStyle w:val="NoSpacing"/>
        <w:numPr>
          <w:ilvl w:val="0"/>
          <w:numId w:val="11"/>
        </w:numPr>
        <w:ind w:left="851" w:hanging="284"/>
        <w:rPr>
          <w:rFonts w:asciiTheme="majorHAnsi" w:hAnsiTheme="majorHAnsi"/>
        </w:rPr>
      </w:pPr>
      <w:r w:rsidRPr="00135471">
        <w:rPr>
          <w:rFonts w:asciiTheme="majorHAnsi" w:hAnsiTheme="majorHAnsi"/>
        </w:rPr>
        <w:t>Dapat menjiplak daun bayam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7F3728">
          <w:headerReference w:type="default" r:id="rId8"/>
          <w:pgSz w:w="12240" w:h="18720" w:code="14"/>
          <w:pgMar w:top="1134" w:right="1134" w:bottom="851" w:left="1701" w:header="709" w:footer="709" w:gutter="0"/>
          <w:cols w:space="708"/>
          <w:docGrid w:linePitch="360"/>
        </w:sectPr>
      </w:pPr>
    </w:p>
    <w:p w:rsidR="00EE132A" w:rsidRPr="00B46BCC" w:rsidRDefault="00EE132A" w:rsidP="004F0E74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>
        <w:rPr>
          <w:rFonts w:asciiTheme="majorHAnsi" w:hAnsiTheme="majorHAnsi"/>
          <w:lang w:val="id-ID"/>
        </w:rPr>
        <w:t>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F3728">
        <w:rPr>
          <w:rFonts w:asciiTheme="majorHAnsi" w:hAnsiTheme="majorHAnsi"/>
          <w:lang w:val="id-ID"/>
        </w:rPr>
        <w:t>4 – 5 Tahun</w:t>
      </w:r>
    </w:p>
    <w:p w:rsidR="00EE132A" w:rsidRDefault="00D6703A" w:rsidP="0013547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135471">
        <w:rPr>
          <w:rFonts w:asciiTheme="majorHAnsi" w:hAnsiTheme="majorHAnsi"/>
        </w:rPr>
        <w:t>Tanaman</w:t>
      </w:r>
      <w:r w:rsidR="00EE132A" w:rsidRPr="00B46BCC">
        <w:rPr>
          <w:rFonts w:asciiTheme="majorHAnsi" w:hAnsiTheme="majorHAnsi"/>
          <w:lang w:val="id-ID"/>
        </w:rPr>
        <w:t xml:space="preserve"> /</w:t>
      </w:r>
      <w:r w:rsidR="00135471">
        <w:rPr>
          <w:rFonts w:asciiTheme="majorHAnsi" w:hAnsiTheme="majorHAnsi"/>
        </w:rPr>
        <w:t>Jenis Sayur</w:t>
      </w:r>
      <w:r>
        <w:rPr>
          <w:rFonts w:asciiTheme="majorHAnsi" w:hAnsiTheme="majorHAnsi"/>
        </w:rPr>
        <w:t xml:space="preserve"> / </w:t>
      </w:r>
      <w:r w:rsidR="00135471">
        <w:rPr>
          <w:rFonts w:asciiTheme="majorHAnsi" w:hAnsiTheme="majorHAnsi"/>
        </w:rPr>
        <w:t>Bayam</w:t>
      </w:r>
    </w:p>
    <w:p w:rsidR="007F3728" w:rsidRPr="00B46BCC" w:rsidRDefault="007F3728" w:rsidP="00135471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Kompetensi Dasar (KD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 w:rsidR="00135471">
        <w:rPr>
          <w:rFonts w:asciiTheme="majorHAnsi" w:hAnsiTheme="majorHAnsi"/>
        </w:rPr>
        <w:t>1.</w:t>
      </w:r>
      <w:r w:rsidR="00135471" w:rsidRPr="00135471">
        <w:rPr>
          <w:rFonts w:asciiTheme="majorHAnsi" w:hAnsiTheme="majorHAnsi"/>
        </w:rPr>
        <w:t>1 – 1.2 – 2.9 – 2.4 – 3.3 – 4.3 – 3.6 – 4.6 – 3.8 – 4.8 – 3.11 – 4.11</w:t>
      </w:r>
    </w:p>
    <w:p w:rsidR="007F3728" w:rsidRPr="007F3728" w:rsidRDefault="00EE132A" w:rsidP="00135471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135471">
        <w:rPr>
          <w:rFonts w:asciiTheme="majorHAnsi" w:hAnsiTheme="majorHAnsi"/>
        </w:rPr>
        <w:t>Macam-macam tanaman jenis sayur</w:t>
      </w:r>
    </w:p>
    <w:p w:rsidR="00135471" w:rsidRPr="00135471" w:rsidRDefault="007F3728" w:rsidP="00135471">
      <w:pPr>
        <w:pStyle w:val="NoSpacing"/>
        <w:ind w:left="1440" w:firstLine="261"/>
        <w:rPr>
          <w:rFonts w:asciiTheme="majorHAnsi" w:hAnsiTheme="majorHAnsi"/>
        </w:rPr>
      </w:pPr>
      <w:r w:rsidRPr="007F3728">
        <w:rPr>
          <w:rFonts w:asciiTheme="majorHAnsi" w:hAnsiTheme="majorHAnsi"/>
        </w:rPr>
        <w:t>-</w:t>
      </w:r>
      <w:r w:rsidR="00135471" w:rsidRPr="00135471">
        <w:rPr>
          <w:rFonts w:asciiTheme="majorHAnsi" w:hAnsiTheme="majorHAnsi"/>
        </w:rPr>
        <w:t>Melestarikan tanaman</w:t>
      </w:r>
    </w:p>
    <w:p w:rsidR="00135471" w:rsidRPr="00135471" w:rsidRDefault="00135471" w:rsidP="00135471">
      <w:pPr>
        <w:pStyle w:val="NoSpacing"/>
        <w:ind w:left="1440" w:firstLine="261"/>
        <w:rPr>
          <w:rFonts w:asciiTheme="majorHAnsi" w:hAnsiTheme="majorHAnsi"/>
        </w:rPr>
      </w:pPr>
      <w:r w:rsidRPr="00135471">
        <w:rPr>
          <w:rFonts w:asciiTheme="majorHAnsi" w:hAnsiTheme="majorHAnsi"/>
        </w:rPr>
        <w:t>- Tenggang rasa</w:t>
      </w:r>
    </w:p>
    <w:p w:rsidR="00135471" w:rsidRPr="00135471" w:rsidRDefault="00135471" w:rsidP="00135471">
      <w:pPr>
        <w:pStyle w:val="NoSpacing"/>
        <w:ind w:left="1440" w:firstLine="261"/>
        <w:rPr>
          <w:rFonts w:asciiTheme="majorHAnsi" w:hAnsiTheme="majorHAnsi"/>
        </w:rPr>
      </w:pPr>
      <w:r w:rsidRPr="00135471">
        <w:rPr>
          <w:rFonts w:asciiTheme="majorHAnsi" w:hAnsiTheme="majorHAnsi"/>
        </w:rPr>
        <w:t>- Koordinasi motorik halus</w:t>
      </w:r>
    </w:p>
    <w:p w:rsidR="00135471" w:rsidRPr="00135471" w:rsidRDefault="00135471" w:rsidP="0013547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>- Pengenalan bentuk</w:t>
      </w:r>
      <w:r w:rsidRPr="00135471">
        <w:rPr>
          <w:rFonts w:asciiTheme="majorHAnsi" w:hAnsiTheme="majorHAnsi"/>
        </w:rPr>
        <w:t>–bentuk sayuran</w:t>
      </w:r>
    </w:p>
    <w:p w:rsidR="00135471" w:rsidRPr="00135471" w:rsidRDefault="00135471" w:rsidP="00135471">
      <w:pPr>
        <w:pStyle w:val="NoSpacing"/>
        <w:ind w:left="1440" w:firstLine="261"/>
        <w:rPr>
          <w:rFonts w:asciiTheme="majorHAnsi" w:hAnsiTheme="majorHAnsi"/>
        </w:rPr>
      </w:pPr>
      <w:r w:rsidRPr="00135471">
        <w:rPr>
          <w:rFonts w:asciiTheme="majorHAnsi" w:hAnsiTheme="majorHAnsi"/>
        </w:rPr>
        <w:t xml:space="preserve">  - Pertumbuhan tanaman</w:t>
      </w:r>
    </w:p>
    <w:p w:rsidR="007F3728" w:rsidRDefault="00135471" w:rsidP="00135471">
      <w:pPr>
        <w:pStyle w:val="NoSpacing"/>
        <w:ind w:left="1440" w:firstLine="261"/>
        <w:rPr>
          <w:rFonts w:asciiTheme="majorHAnsi" w:hAnsiTheme="majorHAnsi"/>
        </w:rPr>
      </w:pPr>
      <w:r w:rsidRPr="00135471">
        <w:rPr>
          <w:rFonts w:asciiTheme="majorHAnsi" w:hAnsiTheme="majorHAnsi"/>
        </w:rPr>
        <w:t xml:space="preserve">  - Mengulang kalimat</w:t>
      </w:r>
    </w:p>
    <w:p w:rsidR="00EE132A" w:rsidRPr="00721788" w:rsidRDefault="00EE132A" w:rsidP="007F372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8F1743" w:rsidRDefault="00EE132A" w:rsidP="00B63E35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8F1743">
        <w:rPr>
          <w:rFonts w:asciiTheme="majorHAnsi" w:hAnsiTheme="majorHAnsi"/>
        </w:rPr>
        <w:t>Bayam, daun kelapa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7F3728" w:rsidRPr="007F3728" w:rsidRDefault="007F3728" w:rsidP="0086295D">
      <w:pPr>
        <w:pStyle w:val="NoSpacing"/>
        <w:numPr>
          <w:ilvl w:val="0"/>
          <w:numId w:val="4"/>
        </w:numPr>
        <w:rPr>
          <w:rFonts w:asciiTheme="majorHAnsi" w:hAnsiTheme="majorHAnsi"/>
          <w:lang w:val="id-ID"/>
        </w:rPr>
      </w:pPr>
      <w:r w:rsidRPr="007F3728">
        <w:rPr>
          <w:rFonts w:asciiTheme="majorHAnsi" w:hAnsiTheme="majorHAnsi"/>
          <w:lang w:val="id-ID"/>
        </w:rPr>
        <w:t>Penerapan SOP pembukaan</w:t>
      </w:r>
    </w:p>
    <w:p w:rsidR="00135471" w:rsidRPr="00135471" w:rsidRDefault="008F1743" w:rsidP="00135471">
      <w:pPr>
        <w:pStyle w:val="NoSpacing"/>
        <w:numPr>
          <w:ilvl w:val="0"/>
          <w:numId w:val="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iskusi tentang macam–</w:t>
      </w:r>
      <w:r w:rsidR="00135471" w:rsidRPr="00135471">
        <w:rPr>
          <w:rFonts w:asciiTheme="majorHAnsi" w:hAnsiTheme="majorHAnsi"/>
          <w:lang w:val="id-ID"/>
        </w:rPr>
        <w:t>macam sayuran</w:t>
      </w:r>
    </w:p>
    <w:p w:rsidR="00135471" w:rsidRPr="00135471" w:rsidRDefault="00135471" w:rsidP="00135471">
      <w:pPr>
        <w:pStyle w:val="NoSpacing"/>
        <w:numPr>
          <w:ilvl w:val="0"/>
          <w:numId w:val="4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Berdiskusi tentang manfaat sayur bayam</w:t>
      </w:r>
    </w:p>
    <w:p w:rsidR="00135471" w:rsidRPr="00135471" w:rsidRDefault="00135471" w:rsidP="00135471">
      <w:pPr>
        <w:pStyle w:val="NoSpacing"/>
        <w:numPr>
          <w:ilvl w:val="0"/>
          <w:numId w:val="4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anam sayur bayam</w:t>
      </w:r>
    </w:p>
    <w:p w:rsidR="007F3728" w:rsidRDefault="00135471" w:rsidP="00135471">
      <w:pPr>
        <w:pStyle w:val="NoSpacing"/>
        <w:numPr>
          <w:ilvl w:val="0"/>
          <w:numId w:val="4"/>
        </w:numPr>
        <w:rPr>
          <w:rFonts w:asciiTheme="majorHAnsi" w:hAnsiTheme="majorHAnsi"/>
          <w:lang w:val="id-ID"/>
        </w:rPr>
      </w:pPr>
      <w:r w:rsidRPr="00135471">
        <w:rPr>
          <w:rFonts w:asciiTheme="majorHAnsi" w:hAnsiTheme="majorHAnsi"/>
          <w:lang w:val="id-ID"/>
        </w:rPr>
        <w:t>Mengenalkan kegiatan dan aturan yang digunakan bermain</w:t>
      </w:r>
    </w:p>
    <w:p w:rsidR="00135471" w:rsidRPr="00B46BCC" w:rsidRDefault="00135471" w:rsidP="007F3728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8F1743" w:rsidRPr="008F1743" w:rsidRDefault="008F1743" w:rsidP="00154B01">
      <w:pPr>
        <w:pStyle w:val="NoSpacing"/>
        <w:numPr>
          <w:ilvl w:val="0"/>
          <w:numId w:val="8"/>
        </w:numPr>
        <w:rPr>
          <w:rFonts w:asciiTheme="majorHAnsi" w:hAnsiTheme="majorHAnsi"/>
          <w:lang w:val="id-ID"/>
        </w:rPr>
      </w:pPr>
      <w:r w:rsidRPr="008F1743">
        <w:rPr>
          <w:rFonts w:asciiTheme="majorHAnsi" w:hAnsiTheme="majorHAnsi"/>
          <w:lang w:val="id-ID"/>
        </w:rPr>
        <w:t>Menceritakan cara menanam sayur bayam</w:t>
      </w:r>
    </w:p>
    <w:p w:rsidR="008F1743" w:rsidRPr="008F1743" w:rsidRDefault="008F1743" w:rsidP="00154B01">
      <w:pPr>
        <w:pStyle w:val="NoSpacing"/>
        <w:numPr>
          <w:ilvl w:val="0"/>
          <w:numId w:val="8"/>
        </w:numPr>
        <w:rPr>
          <w:rFonts w:asciiTheme="majorHAnsi" w:hAnsiTheme="majorHAnsi"/>
          <w:lang w:val="id-ID"/>
        </w:rPr>
      </w:pPr>
      <w:r w:rsidRPr="008F1743">
        <w:rPr>
          <w:rFonts w:asciiTheme="majorHAnsi" w:hAnsiTheme="majorHAnsi"/>
          <w:lang w:val="id-ID"/>
        </w:rPr>
        <w:t>Menganyam bentuk keranjang sayur</w:t>
      </w:r>
    </w:p>
    <w:p w:rsidR="008F1743" w:rsidRPr="008F1743" w:rsidRDefault="008F1743" w:rsidP="00154B01">
      <w:pPr>
        <w:pStyle w:val="NoSpacing"/>
        <w:numPr>
          <w:ilvl w:val="0"/>
          <w:numId w:val="8"/>
        </w:numPr>
        <w:rPr>
          <w:rFonts w:asciiTheme="majorHAnsi" w:hAnsiTheme="majorHAnsi"/>
          <w:lang w:val="id-ID"/>
        </w:rPr>
      </w:pPr>
      <w:r w:rsidRPr="008F1743">
        <w:rPr>
          <w:rFonts w:asciiTheme="majorHAnsi" w:hAnsiTheme="majorHAnsi"/>
          <w:lang w:val="id-ID"/>
        </w:rPr>
        <w:t>Mengulang kalimat (ibu memasak sayur bayam)</w:t>
      </w:r>
    </w:p>
    <w:p w:rsidR="007F3728" w:rsidRDefault="008F1743" w:rsidP="00154B01">
      <w:pPr>
        <w:pStyle w:val="NoSpacing"/>
        <w:numPr>
          <w:ilvl w:val="0"/>
          <w:numId w:val="8"/>
        </w:numPr>
        <w:rPr>
          <w:rFonts w:asciiTheme="majorHAnsi" w:hAnsiTheme="majorHAnsi"/>
          <w:lang w:val="id-ID"/>
        </w:rPr>
      </w:pPr>
      <w:r w:rsidRPr="008F1743">
        <w:rPr>
          <w:rFonts w:asciiTheme="majorHAnsi" w:hAnsiTheme="majorHAnsi"/>
          <w:lang w:val="id-ID"/>
        </w:rPr>
        <w:t>Mengenal konsep waktu (ibu memasak di pagi hari)</w:t>
      </w:r>
    </w:p>
    <w:p w:rsidR="00135471" w:rsidRDefault="00135471" w:rsidP="007F3728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154B0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154B0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154B0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154B0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154B0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154B01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154B01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154B01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154B01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154B01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28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8F1743" w:rsidP="00154B01">
      <w:pPr>
        <w:pStyle w:val="NoSpacing"/>
        <w:numPr>
          <w:ilvl w:val="0"/>
          <w:numId w:val="29"/>
        </w:numPr>
        <w:ind w:left="851" w:hanging="284"/>
        <w:rPr>
          <w:rFonts w:asciiTheme="majorHAnsi" w:hAnsiTheme="majorHAnsi"/>
        </w:rPr>
      </w:pPr>
      <w:r w:rsidRPr="008F1743">
        <w:rPr>
          <w:rFonts w:asciiTheme="majorHAnsi" w:hAnsiTheme="majorHAnsi"/>
        </w:rPr>
        <w:t>Dapat mensyukuri tanaman sayur sebagai ciptaan Tuhan</w:t>
      </w:r>
    </w:p>
    <w:p w:rsidR="00975BC9" w:rsidRPr="00381B3C" w:rsidRDefault="008F1743" w:rsidP="00154B01">
      <w:pPr>
        <w:pStyle w:val="NoSpacing"/>
        <w:numPr>
          <w:ilvl w:val="0"/>
          <w:numId w:val="29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28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8F1743" w:rsidP="00154B01">
      <w:pPr>
        <w:pStyle w:val="NoSpacing"/>
        <w:numPr>
          <w:ilvl w:val="0"/>
          <w:numId w:val="30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tanaman bayam</w:t>
      </w:r>
    </w:p>
    <w:p w:rsidR="008F1743" w:rsidRPr="008F1743" w:rsidRDefault="008F1743" w:rsidP="00154B01">
      <w:pPr>
        <w:pStyle w:val="NoSpacing"/>
        <w:numPr>
          <w:ilvl w:val="0"/>
          <w:numId w:val="30"/>
        </w:numPr>
        <w:ind w:left="851" w:hanging="284"/>
        <w:rPr>
          <w:rFonts w:asciiTheme="majorHAnsi" w:hAnsiTheme="majorHAnsi"/>
        </w:rPr>
      </w:pPr>
      <w:r w:rsidRPr="008F1743">
        <w:rPr>
          <w:rFonts w:asciiTheme="majorHAnsi" w:hAnsiTheme="majorHAnsi"/>
        </w:rPr>
        <w:t>Dapat mnceritakan cara menanam bayam</w:t>
      </w:r>
    </w:p>
    <w:p w:rsidR="008F1743" w:rsidRPr="008F1743" w:rsidRDefault="008F1743" w:rsidP="00154B01">
      <w:pPr>
        <w:pStyle w:val="NoSpacing"/>
        <w:numPr>
          <w:ilvl w:val="0"/>
          <w:numId w:val="30"/>
        </w:numPr>
        <w:ind w:left="851" w:hanging="284"/>
        <w:rPr>
          <w:rFonts w:asciiTheme="majorHAnsi" w:hAnsiTheme="majorHAnsi"/>
        </w:rPr>
      </w:pPr>
      <w:r w:rsidRPr="008F1743">
        <w:rPr>
          <w:rFonts w:asciiTheme="majorHAnsi" w:hAnsiTheme="majorHAnsi"/>
        </w:rPr>
        <w:t>Dapat menganyam bentuk keranjang sayur</w:t>
      </w:r>
    </w:p>
    <w:p w:rsidR="008F1743" w:rsidRPr="008F1743" w:rsidRDefault="008F1743" w:rsidP="00154B01">
      <w:pPr>
        <w:pStyle w:val="NoSpacing"/>
        <w:numPr>
          <w:ilvl w:val="0"/>
          <w:numId w:val="30"/>
        </w:numPr>
        <w:ind w:left="851" w:hanging="284"/>
        <w:rPr>
          <w:rFonts w:asciiTheme="majorHAnsi" w:hAnsiTheme="majorHAnsi"/>
        </w:rPr>
      </w:pPr>
      <w:r w:rsidRPr="008F1743">
        <w:rPr>
          <w:rFonts w:asciiTheme="majorHAnsi" w:hAnsiTheme="majorHAnsi"/>
        </w:rPr>
        <w:t>Dapat mengulang kalimat sederhana</w:t>
      </w:r>
    </w:p>
    <w:p w:rsidR="00975BC9" w:rsidRPr="00381B3C" w:rsidRDefault="008F1743" w:rsidP="00154B01">
      <w:pPr>
        <w:pStyle w:val="NoSpacing"/>
        <w:numPr>
          <w:ilvl w:val="0"/>
          <w:numId w:val="30"/>
        </w:numPr>
        <w:ind w:left="851" w:hanging="284"/>
        <w:rPr>
          <w:rFonts w:asciiTheme="majorHAnsi" w:hAnsiTheme="majorHAnsi"/>
        </w:rPr>
      </w:pPr>
      <w:r w:rsidRPr="008F1743">
        <w:rPr>
          <w:rFonts w:asciiTheme="majorHAnsi" w:hAnsiTheme="majorHAnsi"/>
        </w:rPr>
        <w:t>Dapat mengenal konsep waktu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C702BC">
          <w:pgSz w:w="12240" w:h="18720" w:code="14"/>
          <w:pgMar w:top="1134" w:right="1134" w:bottom="851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>
        <w:rPr>
          <w:rFonts w:asciiTheme="majorHAnsi" w:hAnsiTheme="majorHAnsi"/>
          <w:lang w:val="id-ID"/>
        </w:rPr>
        <w:t>3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F3728">
        <w:rPr>
          <w:rFonts w:asciiTheme="majorHAnsi" w:hAnsiTheme="majorHAnsi"/>
          <w:lang w:val="id-ID"/>
        </w:rPr>
        <w:t>4 – 5 Tahun</w:t>
      </w:r>
    </w:p>
    <w:p w:rsidR="00EE132A" w:rsidRDefault="00EE132A" w:rsidP="008F174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</w:t>
      </w:r>
      <w:r w:rsidR="008C4411">
        <w:rPr>
          <w:rFonts w:asciiTheme="majorHAnsi" w:hAnsiTheme="majorHAnsi"/>
          <w:lang w:val="id-ID"/>
        </w:rPr>
        <w:t>/ subtema 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8F1743">
        <w:rPr>
          <w:rFonts w:asciiTheme="majorHAnsi" w:hAnsiTheme="majorHAnsi"/>
        </w:rPr>
        <w:t>Tanaman</w:t>
      </w:r>
      <w:r w:rsidRPr="00B46BCC">
        <w:rPr>
          <w:rFonts w:asciiTheme="majorHAnsi" w:hAnsiTheme="majorHAnsi"/>
          <w:lang w:val="id-ID"/>
        </w:rPr>
        <w:t xml:space="preserve"> /</w:t>
      </w:r>
      <w:r w:rsidR="008F1743">
        <w:rPr>
          <w:rFonts w:asciiTheme="majorHAnsi" w:hAnsiTheme="majorHAnsi"/>
        </w:rPr>
        <w:t>Jenis Sayur</w:t>
      </w:r>
      <w:r w:rsidR="00D6703A">
        <w:rPr>
          <w:rFonts w:asciiTheme="majorHAnsi" w:hAnsiTheme="majorHAnsi"/>
        </w:rPr>
        <w:t xml:space="preserve"> / </w:t>
      </w:r>
      <w:r w:rsidR="008F1743">
        <w:rPr>
          <w:rFonts w:asciiTheme="majorHAnsi" w:hAnsiTheme="majorHAnsi"/>
        </w:rPr>
        <w:t>Wortel</w:t>
      </w:r>
    </w:p>
    <w:p w:rsidR="00C702BC" w:rsidRPr="00B46BCC" w:rsidRDefault="001C5720" w:rsidP="008F1743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ompetensi Dasar (KD)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</w:t>
      </w:r>
      <w:r w:rsidR="008F1743">
        <w:rPr>
          <w:rFonts w:asciiTheme="majorHAnsi" w:hAnsiTheme="majorHAnsi"/>
          <w:lang w:val="id-ID"/>
        </w:rPr>
        <w:t>1.</w:t>
      </w:r>
      <w:r w:rsidR="008F1743" w:rsidRPr="008F1743">
        <w:rPr>
          <w:rFonts w:asciiTheme="majorHAnsi" w:hAnsiTheme="majorHAnsi"/>
          <w:lang w:val="id-ID"/>
        </w:rPr>
        <w:t>1 – 1.2 – 2.9 – 3.6 – 4.6 – 3.8 – 4.8 – 3.12 – 4.12 – 3.13 – 4</w:t>
      </w:r>
      <w:r w:rsidR="008F1743">
        <w:rPr>
          <w:rFonts w:asciiTheme="majorHAnsi" w:hAnsiTheme="majorHAnsi"/>
        </w:rPr>
        <w:t>.</w:t>
      </w:r>
      <w:r w:rsidR="008F1743" w:rsidRPr="008F1743">
        <w:rPr>
          <w:rFonts w:asciiTheme="majorHAnsi" w:hAnsiTheme="majorHAnsi"/>
          <w:lang w:val="id-ID"/>
        </w:rPr>
        <w:t>13</w:t>
      </w:r>
    </w:p>
    <w:p w:rsidR="00C702BC" w:rsidRPr="00C702BC" w:rsidRDefault="00EE132A" w:rsidP="008F1743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8F1743">
        <w:rPr>
          <w:rFonts w:asciiTheme="majorHAnsi" w:hAnsiTheme="majorHAnsi"/>
        </w:rPr>
        <w:t>Macam-macam tanaman jenis sayur</w:t>
      </w:r>
    </w:p>
    <w:p w:rsidR="008F1743" w:rsidRPr="008F1743" w:rsidRDefault="00C702BC" w:rsidP="008F1743">
      <w:pPr>
        <w:pStyle w:val="NoSpacing"/>
        <w:ind w:left="1440" w:firstLine="261"/>
        <w:rPr>
          <w:rFonts w:asciiTheme="majorHAnsi" w:hAnsiTheme="majorHAnsi"/>
        </w:rPr>
      </w:pPr>
      <w:r w:rsidRPr="00C702BC">
        <w:rPr>
          <w:rFonts w:asciiTheme="majorHAnsi" w:hAnsiTheme="majorHAnsi"/>
        </w:rPr>
        <w:t>-</w:t>
      </w:r>
      <w:r w:rsidR="008F1743" w:rsidRPr="008F1743">
        <w:rPr>
          <w:rFonts w:asciiTheme="majorHAnsi" w:hAnsiTheme="majorHAnsi"/>
        </w:rPr>
        <w:t>Melestarikan tanaman</w:t>
      </w:r>
    </w:p>
    <w:p w:rsidR="008F1743" w:rsidRPr="008F1743" w:rsidRDefault="008F1743" w:rsidP="008F1743">
      <w:pPr>
        <w:pStyle w:val="NoSpacing"/>
        <w:ind w:left="1440" w:firstLine="261"/>
        <w:rPr>
          <w:rFonts w:asciiTheme="majorHAnsi" w:hAnsiTheme="majorHAnsi"/>
        </w:rPr>
      </w:pPr>
      <w:r w:rsidRPr="008F1743">
        <w:rPr>
          <w:rFonts w:asciiTheme="majorHAnsi" w:hAnsiTheme="majorHAnsi"/>
        </w:rPr>
        <w:t>- Tenggang rasa</w:t>
      </w:r>
    </w:p>
    <w:p w:rsidR="008F1743" w:rsidRPr="008F1743" w:rsidRDefault="008F1743" w:rsidP="008F1743">
      <w:pPr>
        <w:pStyle w:val="NoSpacing"/>
        <w:ind w:left="1440" w:firstLine="261"/>
        <w:rPr>
          <w:rFonts w:asciiTheme="majorHAnsi" w:hAnsiTheme="majorHAnsi"/>
        </w:rPr>
      </w:pPr>
      <w:r w:rsidRPr="008F1743">
        <w:rPr>
          <w:rFonts w:asciiTheme="majorHAnsi" w:hAnsiTheme="majorHAnsi"/>
        </w:rPr>
        <w:t xml:space="preserve">  - Koordinasi motorik halus</w:t>
      </w:r>
    </w:p>
    <w:p w:rsidR="008F1743" w:rsidRPr="008F1743" w:rsidRDefault="008F1743" w:rsidP="008F1743">
      <w:pPr>
        <w:pStyle w:val="NoSpacing"/>
        <w:ind w:left="1440" w:firstLine="261"/>
        <w:rPr>
          <w:rFonts w:asciiTheme="majorHAnsi" w:hAnsiTheme="majorHAnsi"/>
        </w:rPr>
      </w:pPr>
      <w:r w:rsidRPr="008F1743">
        <w:rPr>
          <w:rFonts w:asciiTheme="majorHAnsi" w:hAnsiTheme="majorHAnsi"/>
        </w:rPr>
        <w:t xml:space="preserve">  - Pertumbuhan tanaman</w:t>
      </w:r>
    </w:p>
    <w:p w:rsidR="008F1743" w:rsidRPr="008F1743" w:rsidRDefault="008F1743" w:rsidP="008F1743">
      <w:pPr>
        <w:pStyle w:val="NoSpacing"/>
        <w:ind w:left="1440" w:firstLine="261"/>
        <w:rPr>
          <w:rFonts w:asciiTheme="majorHAnsi" w:hAnsiTheme="majorHAnsi"/>
        </w:rPr>
      </w:pPr>
      <w:r w:rsidRPr="008F1743">
        <w:rPr>
          <w:rFonts w:asciiTheme="majorHAnsi" w:hAnsiTheme="majorHAnsi"/>
        </w:rPr>
        <w:t xml:space="preserve">  - Pengenalan huruf vokal dan konsonan</w:t>
      </w:r>
    </w:p>
    <w:p w:rsidR="00C702BC" w:rsidRDefault="008F1743" w:rsidP="008F1743">
      <w:pPr>
        <w:pStyle w:val="NoSpacing"/>
        <w:ind w:left="1440" w:firstLine="261"/>
        <w:rPr>
          <w:rFonts w:asciiTheme="majorHAnsi" w:hAnsiTheme="majorHAnsi"/>
        </w:rPr>
      </w:pPr>
      <w:r w:rsidRPr="008F1743">
        <w:rPr>
          <w:rFonts w:asciiTheme="majorHAnsi" w:hAnsiTheme="majorHAnsi"/>
        </w:rPr>
        <w:t xml:space="preserve">  - Kerja kelompok</w:t>
      </w:r>
    </w:p>
    <w:p w:rsidR="00EE132A" w:rsidRPr="00721788" w:rsidRDefault="00EE132A" w:rsidP="00C702B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663CCB" w:rsidRDefault="00EE132A" w:rsidP="00B63E35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663CCB">
        <w:rPr>
          <w:rFonts w:asciiTheme="majorHAnsi" w:hAnsiTheme="majorHAnsi"/>
        </w:rPr>
        <w:t>Aneka sayur termasuk wortel, peralatan meronce, pensil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  <w:b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C702BC" w:rsidRPr="00C702BC" w:rsidRDefault="00C702BC" w:rsidP="00154B01">
      <w:pPr>
        <w:pStyle w:val="NoSpacing"/>
        <w:numPr>
          <w:ilvl w:val="0"/>
          <w:numId w:val="5"/>
        </w:numPr>
        <w:rPr>
          <w:rFonts w:asciiTheme="majorHAnsi" w:hAnsiTheme="majorHAnsi"/>
          <w:lang w:val="id-ID"/>
        </w:rPr>
      </w:pPr>
      <w:r w:rsidRPr="00C702BC">
        <w:rPr>
          <w:rFonts w:asciiTheme="majorHAnsi" w:hAnsiTheme="majorHAnsi"/>
          <w:lang w:val="id-ID"/>
        </w:rPr>
        <w:t>Penerapan SOP pembukaan</w:t>
      </w:r>
    </w:p>
    <w:p w:rsidR="0054154F" w:rsidRPr="0054154F" w:rsidRDefault="0054154F" w:rsidP="00154B01">
      <w:pPr>
        <w:pStyle w:val="NoSpacing"/>
        <w:numPr>
          <w:ilvl w:val="0"/>
          <w:numId w:val="5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Berdiskusi tentang cara merawat tanaman</w:t>
      </w:r>
    </w:p>
    <w:p w:rsidR="0054154F" w:rsidRPr="0054154F" w:rsidRDefault="0054154F" w:rsidP="00154B01">
      <w:pPr>
        <w:pStyle w:val="NoSpacing"/>
        <w:numPr>
          <w:ilvl w:val="0"/>
          <w:numId w:val="5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Berdiskusi tentang asupan gizi dari sayuran</w:t>
      </w:r>
    </w:p>
    <w:p w:rsidR="0054154F" w:rsidRPr="0054154F" w:rsidRDefault="0054154F" w:rsidP="00154B01">
      <w:pPr>
        <w:pStyle w:val="NoSpacing"/>
        <w:numPr>
          <w:ilvl w:val="0"/>
          <w:numId w:val="5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Bersyair </w:t>
      </w:r>
      <w:r>
        <w:rPr>
          <w:rFonts w:asciiTheme="majorHAnsi" w:hAnsiTheme="majorHAnsi"/>
        </w:rPr>
        <w:t>“</w:t>
      </w:r>
      <w:r w:rsidRPr="0054154F">
        <w:rPr>
          <w:rFonts w:asciiTheme="majorHAnsi" w:hAnsiTheme="majorHAnsi"/>
          <w:lang w:val="id-ID"/>
        </w:rPr>
        <w:t>vitamin A</w:t>
      </w:r>
      <w:r>
        <w:rPr>
          <w:rFonts w:asciiTheme="majorHAnsi" w:hAnsiTheme="majorHAnsi"/>
        </w:rPr>
        <w:t>”</w:t>
      </w:r>
    </w:p>
    <w:p w:rsidR="00C702BC" w:rsidRDefault="0054154F" w:rsidP="00154B01">
      <w:pPr>
        <w:pStyle w:val="NoSpacing"/>
        <w:numPr>
          <w:ilvl w:val="0"/>
          <w:numId w:val="5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Mengenalkan kegiatan dan aturan yang digunakan bermain</w:t>
      </w:r>
    </w:p>
    <w:p w:rsidR="008F1743" w:rsidRPr="00B46BCC" w:rsidRDefault="008F1743" w:rsidP="00C702BC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54154F" w:rsidRPr="0054154F" w:rsidRDefault="0054154F" w:rsidP="00154B01">
      <w:pPr>
        <w:pStyle w:val="NoSpacing"/>
        <w:numPr>
          <w:ilvl w:val="0"/>
          <w:numId w:val="6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Meronce dengan wortel</w:t>
      </w:r>
    </w:p>
    <w:p w:rsidR="0054154F" w:rsidRPr="0054154F" w:rsidRDefault="0054154F" w:rsidP="00154B01">
      <w:pPr>
        <w:pStyle w:val="NoSpacing"/>
        <w:numPr>
          <w:ilvl w:val="0"/>
          <w:numId w:val="6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Mengelompokkan sayuran berdasarkan warna</w:t>
      </w:r>
    </w:p>
    <w:p w:rsidR="0054154F" w:rsidRPr="0054154F" w:rsidRDefault="0054154F" w:rsidP="00154B01">
      <w:pPr>
        <w:pStyle w:val="NoSpacing"/>
        <w:numPr>
          <w:ilvl w:val="0"/>
          <w:numId w:val="6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M</w:t>
      </w:r>
      <w:r>
        <w:rPr>
          <w:rFonts w:asciiTheme="majorHAnsi" w:hAnsiTheme="majorHAnsi"/>
          <w:lang w:val="id-ID"/>
        </w:rPr>
        <w:t>enebali huruf vokal dari nama–</w:t>
      </w:r>
      <w:r w:rsidRPr="0054154F">
        <w:rPr>
          <w:rFonts w:asciiTheme="majorHAnsi" w:hAnsiTheme="majorHAnsi"/>
          <w:lang w:val="id-ID"/>
        </w:rPr>
        <w:t>nama sayuran</w:t>
      </w:r>
    </w:p>
    <w:p w:rsidR="00C702BC" w:rsidRDefault="0054154F" w:rsidP="00154B01">
      <w:pPr>
        <w:pStyle w:val="NoSpacing"/>
        <w:numPr>
          <w:ilvl w:val="0"/>
          <w:numId w:val="6"/>
        </w:numPr>
        <w:rPr>
          <w:rFonts w:asciiTheme="majorHAnsi" w:hAnsiTheme="majorHAnsi"/>
          <w:lang w:val="id-ID"/>
        </w:rPr>
      </w:pPr>
      <w:r w:rsidRPr="0054154F">
        <w:rPr>
          <w:rFonts w:asciiTheme="majorHAnsi" w:hAnsiTheme="majorHAnsi"/>
          <w:lang w:val="id-ID"/>
        </w:rPr>
        <w:t>Membuat urutan bilangan pada gambar wortel</w:t>
      </w:r>
    </w:p>
    <w:p w:rsidR="0054154F" w:rsidRDefault="0054154F" w:rsidP="00C702BC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154B01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154B01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154B01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154B01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154B01">
      <w:pPr>
        <w:pStyle w:val="NoSpacing"/>
        <w:numPr>
          <w:ilvl w:val="0"/>
          <w:numId w:val="20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154B01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154B01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154B01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154B01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154B01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32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663CCB" w:rsidP="00154B01">
      <w:pPr>
        <w:pStyle w:val="NoSpacing"/>
        <w:numPr>
          <w:ilvl w:val="0"/>
          <w:numId w:val="31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pat </w:t>
      </w:r>
      <w:r w:rsidRPr="00663CCB">
        <w:rPr>
          <w:rFonts w:asciiTheme="majorHAnsi" w:hAnsiTheme="majorHAnsi"/>
        </w:rPr>
        <w:t>mensyukuri tanaman sayur sebagai ciptaan Tuhan</w:t>
      </w:r>
    </w:p>
    <w:p w:rsidR="00975BC9" w:rsidRPr="00381B3C" w:rsidRDefault="00663CCB" w:rsidP="00154B01">
      <w:pPr>
        <w:pStyle w:val="NoSpacing"/>
        <w:numPr>
          <w:ilvl w:val="0"/>
          <w:numId w:val="31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32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663CCB" w:rsidP="00154B01">
      <w:pPr>
        <w:pStyle w:val="NoSpacing"/>
        <w:numPr>
          <w:ilvl w:val="0"/>
          <w:numId w:val="33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sayuran bagi tubuh kita</w:t>
      </w:r>
    </w:p>
    <w:p w:rsidR="00663CCB" w:rsidRPr="00663CCB" w:rsidRDefault="00663CCB" w:rsidP="00154B01">
      <w:pPr>
        <w:pStyle w:val="NoSpacing"/>
        <w:numPr>
          <w:ilvl w:val="0"/>
          <w:numId w:val="33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nceritakan asupan gizi yang terkandung pada sayuran</w:t>
      </w:r>
    </w:p>
    <w:p w:rsidR="00663CCB" w:rsidRPr="00663CCB" w:rsidRDefault="00663CCB" w:rsidP="00154B01">
      <w:pPr>
        <w:pStyle w:val="NoSpacing"/>
        <w:numPr>
          <w:ilvl w:val="0"/>
          <w:numId w:val="33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</w:t>
      </w:r>
      <w:r>
        <w:rPr>
          <w:rFonts w:asciiTheme="majorHAnsi" w:hAnsiTheme="majorHAnsi"/>
        </w:rPr>
        <w:t>nyebutkan huruf vokal dari nama</w:t>
      </w:r>
      <w:r w:rsidRPr="00663CCB">
        <w:rPr>
          <w:rFonts w:asciiTheme="majorHAnsi" w:hAnsiTheme="majorHAnsi"/>
        </w:rPr>
        <w:t>–nama sayuran</w:t>
      </w:r>
    </w:p>
    <w:p w:rsidR="00663CCB" w:rsidRPr="00663CCB" w:rsidRDefault="00663CCB" w:rsidP="00154B01">
      <w:pPr>
        <w:pStyle w:val="NoSpacing"/>
        <w:numPr>
          <w:ilvl w:val="0"/>
          <w:numId w:val="33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mbuat urutan bilangan dengan angka dari kalender</w:t>
      </w:r>
    </w:p>
    <w:p w:rsidR="00975BC9" w:rsidRPr="00381B3C" w:rsidRDefault="00663CCB" w:rsidP="00154B01">
      <w:pPr>
        <w:pStyle w:val="NoSpacing"/>
        <w:numPr>
          <w:ilvl w:val="0"/>
          <w:numId w:val="33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ronce dengan bahan dari sayuran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B63E35" w:rsidRDefault="00B63E35" w:rsidP="00EE6E2D">
      <w:pPr>
        <w:pStyle w:val="NoSpacing"/>
        <w:rPr>
          <w:rFonts w:asciiTheme="majorHAnsi" w:hAnsiTheme="majorHAnsi"/>
          <w:lang w:val="id-ID"/>
        </w:rPr>
        <w:sectPr w:rsidR="00B63E35" w:rsidSect="00EE6E2D">
          <w:pgSz w:w="12240" w:h="18720" w:code="14"/>
          <w:pgMar w:top="1134" w:right="1134" w:bottom="851" w:left="1701" w:header="709" w:footer="709" w:gutter="0"/>
          <w:cols w:space="708"/>
          <w:docGrid w:linePitch="360"/>
        </w:sectPr>
      </w:pPr>
    </w:p>
    <w:p w:rsidR="00EE6E2D" w:rsidRPr="00EE6E2D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>
        <w:rPr>
          <w:rFonts w:asciiTheme="majorHAnsi" w:hAnsiTheme="majorHAnsi"/>
        </w:rPr>
        <w:t>4</w:t>
      </w:r>
    </w:p>
    <w:p w:rsidR="00EE6E2D" w:rsidRPr="00B46BCC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6E2D" w:rsidRPr="00AD3A21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4 – 5 Tahun</w:t>
      </w:r>
    </w:p>
    <w:p w:rsidR="00EE6E2D" w:rsidRDefault="00EE6E2D" w:rsidP="00663CC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</w:t>
      </w:r>
      <w:r w:rsidR="008C4411">
        <w:rPr>
          <w:rFonts w:asciiTheme="majorHAnsi" w:hAnsiTheme="majorHAnsi"/>
          <w:lang w:val="id-ID"/>
        </w:rPr>
        <w:t>/ subtema 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663CCB">
        <w:rPr>
          <w:rFonts w:asciiTheme="majorHAnsi" w:hAnsiTheme="majorHAnsi"/>
        </w:rPr>
        <w:t>Tanaman</w:t>
      </w:r>
      <w:r w:rsidRPr="00B46BCC">
        <w:rPr>
          <w:rFonts w:asciiTheme="majorHAnsi" w:hAnsiTheme="majorHAnsi"/>
          <w:lang w:val="id-ID"/>
        </w:rPr>
        <w:t>/</w:t>
      </w:r>
      <w:r w:rsidR="00663CCB">
        <w:rPr>
          <w:rFonts w:asciiTheme="majorHAnsi" w:hAnsiTheme="majorHAnsi"/>
        </w:rPr>
        <w:t>Jenis Sayur</w:t>
      </w:r>
      <w:r>
        <w:rPr>
          <w:rFonts w:asciiTheme="majorHAnsi" w:hAnsiTheme="majorHAnsi"/>
        </w:rPr>
        <w:t xml:space="preserve"> / </w:t>
      </w:r>
      <w:r w:rsidR="00663CCB">
        <w:rPr>
          <w:rFonts w:asciiTheme="majorHAnsi" w:hAnsiTheme="majorHAnsi"/>
        </w:rPr>
        <w:t>Kangkung</w:t>
      </w:r>
    </w:p>
    <w:p w:rsidR="00EE6E2D" w:rsidRPr="00B46BCC" w:rsidRDefault="001C5720" w:rsidP="00663CC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ompetensi Dasar (KD)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</w:t>
      </w:r>
      <w:r w:rsidR="00663CCB">
        <w:rPr>
          <w:rFonts w:asciiTheme="majorHAnsi" w:hAnsiTheme="majorHAnsi"/>
          <w:lang w:val="id-ID"/>
        </w:rPr>
        <w:t>1.</w:t>
      </w:r>
      <w:r w:rsidR="00663CCB" w:rsidRPr="00663CCB">
        <w:rPr>
          <w:rFonts w:asciiTheme="majorHAnsi" w:hAnsiTheme="majorHAnsi"/>
          <w:lang w:val="id-ID"/>
        </w:rPr>
        <w:t>1 – 1.2 – 2.13 – 3.2 – 4.2 – 3.3 – 4.</w:t>
      </w:r>
      <w:r w:rsidR="00663CCB">
        <w:rPr>
          <w:rFonts w:asciiTheme="majorHAnsi" w:hAnsiTheme="majorHAnsi"/>
        </w:rPr>
        <w:t>3</w:t>
      </w:r>
      <w:r w:rsidR="00663CCB" w:rsidRPr="00663CCB">
        <w:rPr>
          <w:rFonts w:asciiTheme="majorHAnsi" w:hAnsiTheme="majorHAnsi"/>
          <w:lang w:val="id-ID"/>
        </w:rPr>
        <w:t xml:space="preserve"> – 3.12 – 4.12 – 3.13 – 4.13</w:t>
      </w:r>
    </w:p>
    <w:p w:rsidR="00EE6E2D" w:rsidRPr="00C702BC" w:rsidRDefault="00EE6E2D" w:rsidP="00663CC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663CCB">
        <w:rPr>
          <w:rFonts w:asciiTheme="majorHAnsi" w:hAnsiTheme="majorHAnsi"/>
        </w:rPr>
        <w:t>Macam-macam tanaman jenis sayur</w:t>
      </w:r>
    </w:p>
    <w:p w:rsidR="00663CCB" w:rsidRPr="00663CCB" w:rsidRDefault="00EE6E2D" w:rsidP="00663CCB">
      <w:pPr>
        <w:pStyle w:val="NoSpacing"/>
        <w:ind w:left="1440" w:firstLine="261"/>
        <w:rPr>
          <w:rFonts w:asciiTheme="majorHAnsi" w:hAnsiTheme="majorHAnsi"/>
        </w:rPr>
      </w:pPr>
      <w:r w:rsidRPr="00C702BC">
        <w:rPr>
          <w:rFonts w:asciiTheme="majorHAnsi" w:hAnsiTheme="majorHAnsi"/>
        </w:rPr>
        <w:t>-</w:t>
      </w:r>
      <w:r w:rsidR="00663CCB" w:rsidRPr="00663CCB">
        <w:rPr>
          <w:rFonts w:asciiTheme="majorHAnsi" w:hAnsiTheme="majorHAnsi"/>
        </w:rPr>
        <w:t>Melestarikan tanaman</w:t>
      </w:r>
    </w:p>
    <w:p w:rsidR="00663CCB" w:rsidRPr="00663CCB" w:rsidRDefault="00663CCB" w:rsidP="00663CCB">
      <w:pPr>
        <w:pStyle w:val="NoSpacing"/>
        <w:ind w:left="1440" w:firstLine="261"/>
        <w:rPr>
          <w:rFonts w:asciiTheme="majorHAnsi" w:hAnsiTheme="majorHAnsi"/>
        </w:rPr>
      </w:pPr>
      <w:r w:rsidRPr="00663CCB">
        <w:rPr>
          <w:rFonts w:asciiTheme="majorHAnsi" w:hAnsiTheme="majorHAnsi"/>
        </w:rPr>
        <w:t>- Mengembalikan milik orang lain</w:t>
      </w:r>
    </w:p>
    <w:p w:rsidR="00663CCB" w:rsidRPr="00663CCB" w:rsidRDefault="00663CCB" w:rsidP="00663CCB">
      <w:pPr>
        <w:pStyle w:val="NoSpacing"/>
        <w:ind w:left="1440" w:firstLine="261"/>
        <w:rPr>
          <w:rFonts w:asciiTheme="majorHAnsi" w:hAnsiTheme="majorHAnsi"/>
        </w:rPr>
      </w:pPr>
      <w:r w:rsidRPr="00663CCB">
        <w:rPr>
          <w:rFonts w:asciiTheme="majorHAnsi" w:hAnsiTheme="majorHAnsi"/>
        </w:rPr>
        <w:t xml:space="preserve">  - Mengucap terimakasih</w:t>
      </w:r>
    </w:p>
    <w:p w:rsidR="00663CCB" w:rsidRPr="00663CCB" w:rsidRDefault="00663CCB" w:rsidP="00663CCB">
      <w:pPr>
        <w:pStyle w:val="NoSpacing"/>
        <w:ind w:left="1440" w:firstLine="261"/>
        <w:rPr>
          <w:rFonts w:asciiTheme="majorHAnsi" w:hAnsiTheme="majorHAnsi"/>
        </w:rPr>
      </w:pPr>
      <w:r w:rsidRPr="00663CCB">
        <w:rPr>
          <w:rFonts w:asciiTheme="majorHAnsi" w:hAnsiTheme="majorHAnsi"/>
        </w:rPr>
        <w:t xml:space="preserve">  - Koordinasi motorik halus</w:t>
      </w:r>
    </w:p>
    <w:p w:rsidR="00663CCB" w:rsidRPr="00663CCB" w:rsidRDefault="00663CCB" w:rsidP="00663CCB">
      <w:pPr>
        <w:pStyle w:val="NoSpacing"/>
        <w:ind w:left="1440" w:firstLine="261"/>
        <w:rPr>
          <w:rFonts w:asciiTheme="majorHAnsi" w:hAnsiTheme="majorHAnsi"/>
        </w:rPr>
      </w:pPr>
      <w:r w:rsidRPr="00663CCB">
        <w:rPr>
          <w:rFonts w:asciiTheme="majorHAnsi" w:hAnsiTheme="majorHAnsi"/>
        </w:rPr>
        <w:t xml:space="preserve">  - Pengenalan huruf vokal dan konsonan</w:t>
      </w:r>
    </w:p>
    <w:p w:rsidR="00EE6E2D" w:rsidRDefault="00663CCB" w:rsidP="00663CCB">
      <w:pPr>
        <w:pStyle w:val="NoSpacing"/>
        <w:ind w:left="1440" w:firstLine="261"/>
        <w:rPr>
          <w:rFonts w:asciiTheme="majorHAnsi" w:hAnsiTheme="majorHAnsi"/>
        </w:rPr>
      </w:pPr>
      <w:r w:rsidRPr="00663CCB">
        <w:rPr>
          <w:rFonts w:asciiTheme="majorHAnsi" w:hAnsiTheme="majorHAnsi"/>
        </w:rPr>
        <w:t xml:space="preserve">  - Kerja kelompok</w:t>
      </w:r>
    </w:p>
    <w:p w:rsidR="00EE6E2D" w:rsidRPr="00721788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6E2D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6E2D" w:rsidRPr="00663CCB" w:rsidRDefault="00EE6E2D" w:rsidP="00663CC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663CCB">
        <w:rPr>
          <w:rFonts w:asciiTheme="majorHAnsi" w:hAnsiTheme="majorHAnsi"/>
        </w:rPr>
        <w:t xml:space="preserve"> Kangkung, pisau / gunting, pewarna makanan, buku gambar</w:t>
      </w:r>
    </w:p>
    <w:p w:rsidR="00EE6E2D" w:rsidRPr="00D6703A" w:rsidRDefault="00EE6E2D" w:rsidP="00EE6E2D">
      <w:pPr>
        <w:pStyle w:val="NoSpacing"/>
        <w:ind w:left="1440" w:firstLine="261"/>
        <w:rPr>
          <w:rFonts w:asciiTheme="majorHAnsi" w:hAnsiTheme="majorHAnsi"/>
          <w:b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EE6E2D" w:rsidRPr="00C702BC" w:rsidRDefault="00EE6E2D" w:rsidP="00154B01">
      <w:pPr>
        <w:pStyle w:val="NoSpacing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C702BC">
        <w:rPr>
          <w:rFonts w:asciiTheme="majorHAnsi" w:hAnsiTheme="majorHAnsi"/>
          <w:lang w:val="id-ID"/>
        </w:rPr>
        <w:t>Penerapan SOP pembukaan</w:t>
      </w:r>
    </w:p>
    <w:p w:rsidR="00663CCB" w:rsidRPr="00663CCB" w:rsidRDefault="00663CCB" w:rsidP="00154B01">
      <w:pPr>
        <w:pStyle w:val="NoSpacing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Berdiskusi tentang cara merawat tanaman</w:t>
      </w:r>
    </w:p>
    <w:p w:rsidR="00663CCB" w:rsidRPr="00663CCB" w:rsidRDefault="00663CCB" w:rsidP="00154B01">
      <w:pPr>
        <w:pStyle w:val="NoSpacing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Berdiskusi tentang asupan gizi dari sayuran</w:t>
      </w:r>
    </w:p>
    <w:p w:rsidR="00663CCB" w:rsidRPr="00663CCB" w:rsidRDefault="00663CCB" w:rsidP="00154B01">
      <w:pPr>
        <w:pStyle w:val="NoSpacing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Berlari sambil melompat</w:t>
      </w:r>
    </w:p>
    <w:p w:rsidR="002728C7" w:rsidRDefault="00663CCB" w:rsidP="00154B01">
      <w:pPr>
        <w:pStyle w:val="NoSpacing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Mengenalkan kegiatan dan aturan yang digunakan bermain</w:t>
      </w:r>
    </w:p>
    <w:p w:rsidR="00663CCB" w:rsidRPr="00B46BCC" w:rsidRDefault="00663CCB" w:rsidP="002728C7">
      <w:pPr>
        <w:pStyle w:val="NoSpacing"/>
        <w:rPr>
          <w:rFonts w:asciiTheme="majorHAnsi" w:hAnsiTheme="majorHAnsi"/>
          <w:lang w:val="id-ID"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663CCB" w:rsidRPr="00663CCB" w:rsidRDefault="00663CCB" w:rsidP="00154B01">
      <w:pPr>
        <w:pStyle w:val="NoSpacing"/>
        <w:numPr>
          <w:ilvl w:val="0"/>
          <w:numId w:val="13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Membeli sayur di pasar</w:t>
      </w:r>
    </w:p>
    <w:p w:rsidR="00663CCB" w:rsidRPr="00663CCB" w:rsidRDefault="00663CCB" w:rsidP="00154B01">
      <w:pPr>
        <w:pStyle w:val="NoSpacing"/>
        <w:numPr>
          <w:ilvl w:val="0"/>
          <w:numId w:val="13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Mencetak dengan batang kangkung</w:t>
      </w:r>
    </w:p>
    <w:p w:rsidR="00663CCB" w:rsidRPr="00663CCB" w:rsidRDefault="00663CCB" w:rsidP="00154B01">
      <w:pPr>
        <w:pStyle w:val="NoSpacing"/>
        <w:numPr>
          <w:ilvl w:val="0"/>
          <w:numId w:val="13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Memotong sayur kangkung</w:t>
      </w:r>
    </w:p>
    <w:p w:rsidR="002728C7" w:rsidRDefault="00663CCB" w:rsidP="00154B01">
      <w:pPr>
        <w:pStyle w:val="NoSpacing"/>
        <w:numPr>
          <w:ilvl w:val="0"/>
          <w:numId w:val="13"/>
        </w:numPr>
        <w:rPr>
          <w:rFonts w:asciiTheme="majorHAnsi" w:hAnsiTheme="majorHAnsi"/>
          <w:lang w:val="id-ID"/>
        </w:rPr>
      </w:pPr>
      <w:r w:rsidRPr="00663CCB">
        <w:rPr>
          <w:rFonts w:asciiTheme="majorHAnsi" w:hAnsiTheme="majorHAnsi"/>
          <w:lang w:val="id-ID"/>
        </w:rPr>
        <w:t>Menceritakan perbedaan sayur bayam dan sayur kangkung</w:t>
      </w:r>
    </w:p>
    <w:p w:rsidR="00663CCB" w:rsidRDefault="00663CCB" w:rsidP="002728C7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154B01">
      <w:pPr>
        <w:pStyle w:val="NoSpacing"/>
        <w:numPr>
          <w:ilvl w:val="0"/>
          <w:numId w:val="22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154B01">
      <w:pPr>
        <w:pStyle w:val="NoSpacing"/>
        <w:numPr>
          <w:ilvl w:val="0"/>
          <w:numId w:val="2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154B01">
      <w:pPr>
        <w:pStyle w:val="NoSpacing"/>
        <w:numPr>
          <w:ilvl w:val="0"/>
          <w:numId w:val="2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154B01">
      <w:pPr>
        <w:pStyle w:val="NoSpacing"/>
        <w:numPr>
          <w:ilvl w:val="0"/>
          <w:numId w:val="2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154B01">
      <w:pPr>
        <w:pStyle w:val="NoSpacing"/>
        <w:numPr>
          <w:ilvl w:val="0"/>
          <w:numId w:val="22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154B01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154B01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154B01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154B01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154B01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36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663CCB" w:rsidP="00154B01">
      <w:pPr>
        <w:pStyle w:val="NoSpacing"/>
        <w:numPr>
          <w:ilvl w:val="0"/>
          <w:numId w:val="34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nsyukuri tanaman sayur sebagai ciptaan Tuhan</w:t>
      </w:r>
    </w:p>
    <w:p w:rsidR="00975BC9" w:rsidRPr="00381B3C" w:rsidRDefault="00663CCB" w:rsidP="00154B01">
      <w:pPr>
        <w:pStyle w:val="NoSpacing"/>
        <w:numPr>
          <w:ilvl w:val="0"/>
          <w:numId w:val="34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36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sayuran bagi tubuh kita</w:t>
      </w:r>
    </w:p>
    <w:p w:rsidR="00663CCB" w:rsidRPr="00663CCB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nceritakan asupan gizi yang terkandung pada sayuran</w:t>
      </w:r>
    </w:p>
    <w:p w:rsidR="00663CCB" w:rsidRPr="00663CCB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nceritakan perbedaan sayur bayam dan kangkung</w:t>
      </w:r>
    </w:p>
    <w:p w:rsidR="00663CCB" w:rsidRPr="00663CCB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mbeli sayur di pasar</w:t>
      </w:r>
    </w:p>
    <w:p w:rsidR="00663CCB" w:rsidRPr="00663CCB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 w:rsidRPr="00663CCB">
        <w:rPr>
          <w:rFonts w:asciiTheme="majorHAnsi" w:hAnsiTheme="majorHAnsi"/>
        </w:rPr>
        <w:t>Dapat menceritakan cara memotong sayuran</w:t>
      </w:r>
    </w:p>
    <w:p w:rsidR="00975BC9" w:rsidRPr="00381B3C" w:rsidRDefault="00663CCB" w:rsidP="00154B01">
      <w:pPr>
        <w:pStyle w:val="NoSpacing"/>
        <w:numPr>
          <w:ilvl w:val="0"/>
          <w:numId w:val="35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663CCB">
        <w:rPr>
          <w:rFonts w:asciiTheme="majorHAnsi" w:hAnsiTheme="majorHAnsi"/>
        </w:rPr>
        <w:t>apat mencetak gambar dengan batang kangkung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6E2D" w:rsidRDefault="00EE6E2D" w:rsidP="00B46BCC">
      <w:pPr>
        <w:pStyle w:val="NoSpacing"/>
        <w:rPr>
          <w:rFonts w:asciiTheme="majorHAnsi" w:hAnsiTheme="majorHAnsi"/>
        </w:rPr>
      </w:pPr>
    </w:p>
    <w:p w:rsidR="00B63E35" w:rsidRDefault="00B63E35" w:rsidP="004F0E74">
      <w:pPr>
        <w:pStyle w:val="NoSpacing"/>
        <w:rPr>
          <w:rFonts w:asciiTheme="majorHAnsi" w:hAnsiTheme="majorHAnsi"/>
          <w:lang w:val="id-ID"/>
        </w:rPr>
        <w:sectPr w:rsidR="00B63E35" w:rsidSect="00EE6E2D">
          <w:pgSz w:w="12240" w:h="18720" w:code="14"/>
          <w:pgMar w:top="1134" w:right="1134" w:bottom="851" w:left="1701" w:header="709" w:footer="709" w:gutter="0"/>
          <w:cols w:space="708"/>
          <w:docGrid w:linePitch="360"/>
        </w:sectPr>
      </w:pPr>
    </w:p>
    <w:p w:rsidR="00EE6E2D" w:rsidRPr="00EE6E2D" w:rsidRDefault="00EE6E2D" w:rsidP="004F0E74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>
        <w:rPr>
          <w:rFonts w:asciiTheme="majorHAnsi" w:hAnsiTheme="majorHAnsi"/>
        </w:rPr>
        <w:t>5</w:t>
      </w:r>
    </w:p>
    <w:p w:rsidR="00EE6E2D" w:rsidRPr="00B46BCC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6E2D" w:rsidRPr="00AD3A21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4 – 5 Tahun</w:t>
      </w:r>
    </w:p>
    <w:p w:rsidR="00EE6E2D" w:rsidRDefault="00EE6E2D" w:rsidP="002F48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</w:t>
      </w:r>
      <w:r w:rsidR="008C4411">
        <w:rPr>
          <w:rFonts w:asciiTheme="majorHAnsi" w:hAnsiTheme="majorHAnsi"/>
          <w:lang w:val="id-ID"/>
        </w:rPr>
        <w:t>/ subtema 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663CCB">
        <w:rPr>
          <w:rFonts w:asciiTheme="majorHAnsi" w:hAnsiTheme="majorHAnsi"/>
        </w:rPr>
        <w:t>Tanaman</w:t>
      </w:r>
      <w:r w:rsidRPr="00B46BCC">
        <w:rPr>
          <w:rFonts w:asciiTheme="majorHAnsi" w:hAnsiTheme="majorHAnsi"/>
          <w:lang w:val="id-ID"/>
        </w:rPr>
        <w:t>/</w:t>
      </w:r>
      <w:r w:rsidR="00663CCB">
        <w:rPr>
          <w:rFonts w:asciiTheme="majorHAnsi" w:hAnsiTheme="majorHAnsi"/>
        </w:rPr>
        <w:t>Jenis Sayur</w:t>
      </w:r>
      <w:r>
        <w:rPr>
          <w:rFonts w:asciiTheme="majorHAnsi" w:hAnsiTheme="majorHAnsi"/>
        </w:rPr>
        <w:t xml:space="preserve"> / </w:t>
      </w:r>
      <w:r w:rsidR="002F4840">
        <w:rPr>
          <w:rFonts w:asciiTheme="majorHAnsi" w:hAnsiTheme="majorHAnsi"/>
        </w:rPr>
        <w:t>Masak Sayur Bersama</w:t>
      </w:r>
    </w:p>
    <w:p w:rsidR="00B63E35" w:rsidRDefault="001C5720" w:rsidP="00663CC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ompetensi Dasar (KD)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</w:t>
      </w:r>
      <w:r w:rsidR="00663CCB" w:rsidRPr="00663CCB">
        <w:rPr>
          <w:rFonts w:asciiTheme="majorHAnsi" w:hAnsiTheme="majorHAnsi"/>
          <w:lang w:val="id-ID"/>
        </w:rPr>
        <w:t>1.1 – 2.2 – 2.13 – 3.2 – 4.2 – 3.3 – 4.3 – 3.11 – 4.11 – 3.15 – 4.15</w:t>
      </w:r>
    </w:p>
    <w:p w:rsidR="00EE6E2D" w:rsidRPr="00C702BC" w:rsidRDefault="00EE6E2D" w:rsidP="002F4840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2F4840">
        <w:rPr>
          <w:rFonts w:asciiTheme="majorHAnsi" w:hAnsiTheme="majorHAnsi"/>
        </w:rPr>
        <w:t>Macam-macam tanaman jenis sayur</w:t>
      </w:r>
    </w:p>
    <w:p w:rsidR="002F4840" w:rsidRPr="002F4840" w:rsidRDefault="00EE6E2D" w:rsidP="002F4840">
      <w:pPr>
        <w:pStyle w:val="NoSpacing"/>
        <w:ind w:left="1440" w:firstLine="261"/>
        <w:rPr>
          <w:rFonts w:asciiTheme="majorHAnsi" w:hAnsiTheme="majorHAnsi"/>
        </w:rPr>
      </w:pPr>
      <w:r w:rsidRPr="00C702BC">
        <w:rPr>
          <w:rFonts w:asciiTheme="majorHAnsi" w:hAnsiTheme="majorHAnsi"/>
        </w:rPr>
        <w:t>-</w:t>
      </w:r>
      <w:r w:rsidR="002F4840" w:rsidRPr="002F4840">
        <w:rPr>
          <w:rFonts w:asciiTheme="majorHAnsi" w:hAnsiTheme="majorHAnsi"/>
        </w:rPr>
        <w:t>Mencoba hal baru</w:t>
      </w:r>
    </w:p>
    <w:p w:rsidR="002F4840" w:rsidRPr="002F4840" w:rsidRDefault="002F4840" w:rsidP="002F4840">
      <w:pPr>
        <w:pStyle w:val="NoSpacing"/>
        <w:ind w:left="1440" w:firstLine="261"/>
        <w:rPr>
          <w:rFonts w:asciiTheme="majorHAnsi" w:hAnsiTheme="majorHAnsi"/>
        </w:rPr>
      </w:pPr>
      <w:r w:rsidRPr="002F4840">
        <w:rPr>
          <w:rFonts w:asciiTheme="majorHAnsi" w:hAnsiTheme="majorHAnsi"/>
        </w:rPr>
        <w:t>- Mengembalikan milik orang lain</w:t>
      </w:r>
    </w:p>
    <w:p w:rsidR="002F4840" w:rsidRPr="002F4840" w:rsidRDefault="002F4840" w:rsidP="002F4840">
      <w:pPr>
        <w:pStyle w:val="NoSpacing"/>
        <w:ind w:left="1440" w:firstLine="261"/>
        <w:rPr>
          <w:rFonts w:asciiTheme="majorHAnsi" w:hAnsiTheme="majorHAnsi"/>
        </w:rPr>
      </w:pPr>
      <w:r w:rsidRPr="002F4840">
        <w:rPr>
          <w:rFonts w:asciiTheme="majorHAnsi" w:hAnsiTheme="majorHAnsi"/>
        </w:rPr>
        <w:t>- Mengucap terimakasih</w:t>
      </w:r>
    </w:p>
    <w:p w:rsidR="002F4840" w:rsidRPr="002F4840" w:rsidRDefault="002F4840" w:rsidP="002F4840">
      <w:pPr>
        <w:pStyle w:val="NoSpacing"/>
        <w:ind w:left="1440" w:firstLine="261"/>
        <w:rPr>
          <w:rFonts w:asciiTheme="majorHAnsi" w:hAnsiTheme="majorHAnsi"/>
        </w:rPr>
      </w:pPr>
      <w:r w:rsidRPr="002F4840">
        <w:rPr>
          <w:rFonts w:asciiTheme="majorHAnsi" w:hAnsiTheme="majorHAnsi"/>
        </w:rPr>
        <w:t xml:space="preserve">  - Koordinasi motorik halus</w:t>
      </w:r>
    </w:p>
    <w:p w:rsidR="002F4840" w:rsidRPr="002F4840" w:rsidRDefault="002F4840" w:rsidP="002F4840">
      <w:pPr>
        <w:pStyle w:val="NoSpacing"/>
        <w:ind w:left="1440" w:firstLine="261"/>
        <w:rPr>
          <w:rFonts w:asciiTheme="majorHAnsi" w:hAnsiTheme="majorHAnsi"/>
        </w:rPr>
      </w:pPr>
      <w:r w:rsidRPr="002F4840">
        <w:rPr>
          <w:rFonts w:asciiTheme="majorHAnsi" w:hAnsiTheme="majorHAnsi"/>
        </w:rPr>
        <w:t xml:space="preserve">  - Mengulang kalimat</w:t>
      </w:r>
    </w:p>
    <w:p w:rsidR="00EE6E2D" w:rsidRPr="00C702BC" w:rsidRDefault="002F4840" w:rsidP="002F4840">
      <w:pPr>
        <w:pStyle w:val="NoSpacing"/>
        <w:ind w:left="1440" w:firstLine="261"/>
        <w:rPr>
          <w:rFonts w:asciiTheme="majorHAnsi" w:hAnsiTheme="majorHAnsi"/>
        </w:rPr>
      </w:pPr>
      <w:r w:rsidRPr="002F4840">
        <w:rPr>
          <w:rFonts w:asciiTheme="majorHAnsi" w:hAnsiTheme="majorHAnsi"/>
        </w:rPr>
        <w:t>- Perbedaan warna sayuran</w:t>
      </w:r>
    </w:p>
    <w:p w:rsidR="00EE6E2D" w:rsidRPr="00721788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6E2D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6E2D" w:rsidRPr="002F4840" w:rsidRDefault="00EE6E2D" w:rsidP="00B63E35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2F4840">
        <w:rPr>
          <w:rFonts w:asciiTheme="majorHAnsi" w:hAnsiTheme="majorHAnsi"/>
        </w:rPr>
        <w:t>Perlengkapan memasak sayur, aneka sayur, bumbu, buku gambar, pensil</w:t>
      </w:r>
    </w:p>
    <w:p w:rsidR="00EE6E2D" w:rsidRPr="00D6703A" w:rsidRDefault="00EE6E2D" w:rsidP="00EE6E2D">
      <w:pPr>
        <w:pStyle w:val="NoSpacing"/>
        <w:ind w:left="1440" w:firstLine="261"/>
        <w:rPr>
          <w:rFonts w:asciiTheme="majorHAnsi" w:hAnsiTheme="majorHAnsi"/>
          <w:b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EE6E2D" w:rsidRPr="00C702BC" w:rsidRDefault="00EE6E2D" w:rsidP="00154B01">
      <w:pPr>
        <w:pStyle w:val="NoSpacing"/>
        <w:numPr>
          <w:ilvl w:val="0"/>
          <w:numId w:val="14"/>
        </w:numPr>
        <w:rPr>
          <w:rFonts w:asciiTheme="majorHAnsi" w:hAnsiTheme="majorHAnsi"/>
          <w:lang w:val="id-ID"/>
        </w:rPr>
      </w:pPr>
      <w:r w:rsidRPr="00C702BC">
        <w:rPr>
          <w:rFonts w:asciiTheme="majorHAnsi" w:hAnsiTheme="majorHAnsi"/>
          <w:lang w:val="id-ID"/>
        </w:rPr>
        <w:t>Penerapan SOP pembukaan</w:t>
      </w:r>
    </w:p>
    <w:p w:rsidR="002F4840" w:rsidRPr="002F4840" w:rsidRDefault="002F4840" w:rsidP="00154B01">
      <w:pPr>
        <w:pStyle w:val="NoSpacing"/>
        <w:numPr>
          <w:ilvl w:val="0"/>
          <w:numId w:val="14"/>
        </w:numPr>
        <w:rPr>
          <w:rFonts w:asciiTheme="majorHAnsi" w:hAnsiTheme="majorHAnsi"/>
          <w:lang w:val="id-ID"/>
        </w:rPr>
      </w:pPr>
      <w:r w:rsidRPr="002F4840">
        <w:rPr>
          <w:rFonts w:asciiTheme="majorHAnsi" w:hAnsiTheme="majorHAnsi"/>
          <w:lang w:val="id-ID"/>
        </w:rPr>
        <w:t>Berdiskusi tentang cara memasak sayuran</w:t>
      </w:r>
    </w:p>
    <w:p w:rsidR="002F4840" w:rsidRPr="002F4840" w:rsidRDefault="002F4840" w:rsidP="00154B01">
      <w:pPr>
        <w:pStyle w:val="NoSpacing"/>
        <w:numPr>
          <w:ilvl w:val="0"/>
          <w:numId w:val="14"/>
        </w:numPr>
        <w:rPr>
          <w:rFonts w:asciiTheme="majorHAnsi" w:hAnsiTheme="majorHAnsi"/>
          <w:lang w:val="id-ID"/>
        </w:rPr>
      </w:pPr>
      <w:r w:rsidRPr="002F4840">
        <w:rPr>
          <w:rFonts w:asciiTheme="majorHAnsi" w:hAnsiTheme="majorHAnsi"/>
          <w:lang w:val="id-ID"/>
        </w:rPr>
        <w:t>Berdiskusi tentang asupan gizi dari sayuran</w:t>
      </w:r>
    </w:p>
    <w:p w:rsidR="002F4840" w:rsidRPr="002F4840" w:rsidRDefault="002F4840" w:rsidP="00154B01">
      <w:pPr>
        <w:pStyle w:val="NoSpacing"/>
        <w:numPr>
          <w:ilvl w:val="0"/>
          <w:numId w:val="14"/>
        </w:numPr>
        <w:rPr>
          <w:rFonts w:asciiTheme="majorHAnsi" w:hAnsiTheme="majorHAnsi"/>
          <w:lang w:val="id-ID"/>
        </w:rPr>
      </w:pPr>
      <w:r w:rsidRPr="002F4840">
        <w:rPr>
          <w:rFonts w:asciiTheme="majorHAnsi" w:hAnsiTheme="majorHAnsi"/>
          <w:lang w:val="id-ID"/>
        </w:rPr>
        <w:t>Mengucap terimaksih setelah mendapat sesuatu</w:t>
      </w:r>
    </w:p>
    <w:p w:rsidR="00051568" w:rsidRDefault="002F4840" w:rsidP="00154B01">
      <w:pPr>
        <w:pStyle w:val="NoSpacing"/>
        <w:numPr>
          <w:ilvl w:val="0"/>
          <w:numId w:val="14"/>
        </w:numPr>
        <w:rPr>
          <w:rFonts w:asciiTheme="majorHAnsi" w:hAnsiTheme="majorHAnsi"/>
          <w:lang w:val="id-ID"/>
        </w:rPr>
      </w:pPr>
      <w:r w:rsidRPr="002F4840">
        <w:rPr>
          <w:rFonts w:asciiTheme="majorHAnsi" w:hAnsiTheme="majorHAnsi"/>
          <w:lang w:val="id-ID"/>
        </w:rPr>
        <w:t>Mengenalkan kegiatan dan aturan yang digunakan bermain</w:t>
      </w:r>
    </w:p>
    <w:p w:rsidR="002F4840" w:rsidRPr="00B46BCC" w:rsidRDefault="002F4840" w:rsidP="00051568">
      <w:pPr>
        <w:pStyle w:val="NoSpacing"/>
        <w:rPr>
          <w:rFonts w:asciiTheme="majorHAnsi" w:hAnsiTheme="majorHAnsi"/>
          <w:lang w:val="id-ID"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EE6E2D" w:rsidRPr="00C702BC" w:rsidRDefault="00EE6E2D" w:rsidP="00154B0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C702BC">
        <w:rPr>
          <w:rFonts w:asciiTheme="majorHAnsi" w:hAnsiTheme="majorHAnsi"/>
          <w:lang w:val="id-ID"/>
        </w:rPr>
        <w:t xml:space="preserve">Bercerita </w:t>
      </w:r>
      <w:r w:rsidRPr="00C702BC">
        <w:rPr>
          <w:rFonts w:asciiTheme="majorHAnsi" w:hAnsiTheme="majorHAnsi"/>
        </w:rPr>
        <w:t>tentang cara mengurus diri sendiri</w:t>
      </w:r>
    </w:p>
    <w:p w:rsidR="002F4840" w:rsidRPr="002F4840" w:rsidRDefault="002F4840" w:rsidP="00154B0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F4840">
        <w:rPr>
          <w:rFonts w:asciiTheme="majorHAnsi" w:hAnsiTheme="majorHAnsi"/>
          <w:lang w:val="id-ID"/>
        </w:rPr>
        <w:t xml:space="preserve">Memasak sayur </w:t>
      </w:r>
      <w:r w:rsidRPr="002F4840">
        <w:rPr>
          <w:rFonts w:asciiTheme="majorHAnsi" w:hAnsiTheme="majorHAnsi"/>
        </w:rPr>
        <w:t>bersama</w:t>
      </w:r>
    </w:p>
    <w:p w:rsidR="002F4840" w:rsidRPr="002F4840" w:rsidRDefault="002F4840" w:rsidP="00154B0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F4840">
        <w:rPr>
          <w:rFonts w:asciiTheme="majorHAnsi" w:hAnsiTheme="majorHAnsi"/>
        </w:rPr>
        <w:t>Menceritakan cara memasak sayur</w:t>
      </w:r>
    </w:p>
    <w:p w:rsidR="002F4840" w:rsidRPr="002F4840" w:rsidRDefault="002F4840" w:rsidP="00154B0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F4840">
        <w:rPr>
          <w:rFonts w:asciiTheme="majorHAnsi" w:hAnsiTheme="majorHAnsi"/>
        </w:rPr>
        <w:t>Mengisi mangkok dengan sayur</w:t>
      </w:r>
    </w:p>
    <w:p w:rsidR="00DD7B61" w:rsidRDefault="002F4840" w:rsidP="00154B01">
      <w:pPr>
        <w:pStyle w:val="NoSpacing"/>
        <w:numPr>
          <w:ilvl w:val="0"/>
          <w:numId w:val="15"/>
        </w:numPr>
        <w:rPr>
          <w:rFonts w:asciiTheme="majorHAnsi" w:hAnsiTheme="majorHAnsi"/>
          <w:lang w:val="id-ID"/>
        </w:rPr>
      </w:pPr>
      <w:r w:rsidRPr="002F4840">
        <w:rPr>
          <w:rFonts w:asciiTheme="majorHAnsi" w:hAnsiTheme="majorHAnsi"/>
        </w:rPr>
        <w:t>Meniru pola bentuk</w:t>
      </w:r>
      <w:r w:rsidRPr="002F4840">
        <w:rPr>
          <w:rFonts w:asciiTheme="majorHAnsi" w:hAnsiTheme="majorHAnsi"/>
          <w:lang w:val="id-ID"/>
        </w:rPr>
        <w:t xml:space="preserve"> mangkok sayur</w:t>
      </w:r>
    </w:p>
    <w:p w:rsidR="002F4840" w:rsidRDefault="002F4840" w:rsidP="00DD7B61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154B01">
      <w:pPr>
        <w:pStyle w:val="NoSpacing"/>
        <w:numPr>
          <w:ilvl w:val="0"/>
          <w:numId w:val="24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154B01">
      <w:pPr>
        <w:pStyle w:val="NoSpacing"/>
        <w:numPr>
          <w:ilvl w:val="0"/>
          <w:numId w:val="24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154B01">
      <w:pPr>
        <w:pStyle w:val="NoSpacing"/>
        <w:numPr>
          <w:ilvl w:val="0"/>
          <w:numId w:val="24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154B01">
      <w:pPr>
        <w:pStyle w:val="NoSpacing"/>
        <w:numPr>
          <w:ilvl w:val="0"/>
          <w:numId w:val="24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154B01">
      <w:pPr>
        <w:pStyle w:val="NoSpacing"/>
        <w:numPr>
          <w:ilvl w:val="0"/>
          <w:numId w:val="24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154B01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154B01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154B01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154B01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154B01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37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E30530" w:rsidP="00154B01">
      <w:pPr>
        <w:pStyle w:val="NoSpacing"/>
        <w:numPr>
          <w:ilvl w:val="0"/>
          <w:numId w:val="38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syukuri tanaman sayur sebagai ciptaan Tuhan</w:t>
      </w:r>
    </w:p>
    <w:p w:rsidR="00975BC9" w:rsidRPr="00381B3C" w:rsidRDefault="00E30530" w:rsidP="00154B01">
      <w:pPr>
        <w:pStyle w:val="NoSpacing"/>
        <w:numPr>
          <w:ilvl w:val="0"/>
          <w:numId w:val="3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37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E30530" w:rsidP="00154B01">
      <w:pPr>
        <w:pStyle w:val="NoSpacing"/>
        <w:numPr>
          <w:ilvl w:val="0"/>
          <w:numId w:val="39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sayuran bagi tubuh kita</w:t>
      </w:r>
    </w:p>
    <w:p w:rsidR="00E30530" w:rsidRPr="00E30530" w:rsidRDefault="00E30530" w:rsidP="00154B01">
      <w:pPr>
        <w:pStyle w:val="NoSpacing"/>
        <w:numPr>
          <w:ilvl w:val="0"/>
          <w:numId w:val="39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nceritakan cara memasak sayuran</w:t>
      </w:r>
    </w:p>
    <w:p w:rsidR="00E30530" w:rsidRPr="00E30530" w:rsidRDefault="00E30530" w:rsidP="00154B01">
      <w:pPr>
        <w:pStyle w:val="NoSpacing"/>
        <w:numPr>
          <w:ilvl w:val="0"/>
          <w:numId w:val="39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yajikan sayuran ke dalam mangkok</w:t>
      </w:r>
    </w:p>
    <w:p w:rsidR="00E30530" w:rsidRPr="00E30530" w:rsidRDefault="00E30530" w:rsidP="00154B01">
      <w:pPr>
        <w:pStyle w:val="NoSpacing"/>
        <w:numPr>
          <w:ilvl w:val="0"/>
          <w:numId w:val="39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iru pola bentuk mangkok sayur</w:t>
      </w:r>
    </w:p>
    <w:p w:rsidR="00975BC9" w:rsidRPr="00381B3C" w:rsidRDefault="00E30530" w:rsidP="00154B01">
      <w:pPr>
        <w:pStyle w:val="NoSpacing"/>
        <w:numPr>
          <w:ilvl w:val="0"/>
          <w:numId w:val="39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gucap terimakasih jika memperoleh sesuatu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6E2D" w:rsidRDefault="00EE6E2D" w:rsidP="00B46BCC">
      <w:pPr>
        <w:pStyle w:val="NoSpacing"/>
        <w:rPr>
          <w:rFonts w:asciiTheme="majorHAnsi" w:hAnsiTheme="majorHAnsi"/>
        </w:rPr>
      </w:pPr>
    </w:p>
    <w:p w:rsidR="00B63E35" w:rsidRDefault="00B63E35" w:rsidP="00EE6E2D">
      <w:pPr>
        <w:pStyle w:val="NoSpacing"/>
        <w:rPr>
          <w:rFonts w:asciiTheme="majorHAnsi" w:hAnsiTheme="majorHAnsi"/>
          <w:lang w:val="id-ID"/>
        </w:rPr>
        <w:sectPr w:rsidR="00B63E35" w:rsidSect="00EE6E2D">
          <w:pgSz w:w="12240" w:h="18720" w:code="14"/>
          <w:pgMar w:top="1134" w:right="1134" w:bottom="851" w:left="1701" w:header="709" w:footer="709" w:gutter="0"/>
          <w:cols w:space="708"/>
          <w:docGrid w:linePitch="360"/>
        </w:sectPr>
      </w:pPr>
    </w:p>
    <w:p w:rsidR="00EE6E2D" w:rsidRPr="00EE6E2D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6A1DC5">
        <w:rPr>
          <w:rFonts w:asciiTheme="majorHAnsi" w:hAnsiTheme="majorHAnsi"/>
        </w:rPr>
        <w:t xml:space="preserve">1 / 16 / </w:t>
      </w:r>
      <w:r>
        <w:rPr>
          <w:rFonts w:asciiTheme="majorHAnsi" w:hAnsiTheme="majorHAnsi"/>
        </w:rPr>
        <w:t>6</w:t>
      </w:r>
    </w:p>
    <w:p w:rsidR="00EE6E2D" w:rsidRPr="00B46BCC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6E2D" w:rsidRPr="00AD3A21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4 – 5 Tahun</w:t>
      </w:r>
    </w:p>
    <w:p w:rsidR="00EE6E2D" w:rsidRDefault="00EE6E2D" w:rsidP="00E3053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Tema</w:t>
      </w:r>
      <w:r w:rsidR="008C4411">
        <w:rPr>
          <w:rFonts w:asciiTheme="majorHAnsi" w:hAnsiTheme="majorHAnsi"/>
          <w:lang w:val="id-ID"/>
        </w:rPr>
        <w:t>/ subtema 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E30530">
        <w:rPr>
          <w:rFonts w:asciiTheme="majorHAnsi" w:hAnsiTheme="majorHAnsi"/>
        </w:rPr>
        <w:t>Tanaman</w:t>
      </w:r>
      <w:r w:rsidRPr="00B46BCC">
        <w:rPr>
          <w:rFonts w:asciiTheme="majorHAnsi" w:hAnsiTheme="majorHAnsi"/>
          <w:lang w:val="id-ID"/>
        </w:rPr>
        <w:t xml:space="preserve"> /</w:t>
      </w:r>
      <w:r w:rsidR="00E30530">
        <w:rPr>
          <w:rFonts w:asciiTheme="majorHAnsi" w:hAnsiTheme="majorHAnsi"/>
        </w:rPr>
        <w:t>Apotik Hidup</w:t>
      </w:r>
      <w:r>
        <w:rPr>
          <w:rFonts w:asciiTheme="majorHAnsi" w:hAnsiTheme="majorHAnsi"/>
        </w:rPr>
        <w:t xml:space="preserve"> / </w:t>
      </w:r>
      <w:r w:rsidR="00E30530">
        <w:rPr>
          <w:rFonts w:asciiTheme="majorHAnsi" w:hAnsiTheme="majorHAnsi"/>
        </w:rPr>
        <w:t>--</w:t>
      </w:r>
    </w:p>
    <w:p w:rsidR="00EE6E2D" w:rsidRPr="00B46BCC" w:rsidRDefault="001C5720" w:rsidP="00E30530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ompetensi Dasar (KD)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</w:t>
      </w:r>
      <w:r w:rsidR="00E30530" w:rsidRPr="00E30530">
        <w:rPr>
          <w:rFonts w:asciiTheme="majorHAnsi" w:hAnsiTheme="majorHAnsi"/>
          <w:lang w:val="id-ID"/>
        </w:rPr>
        <w:t>1.1 – 2.2 – 2.13 – 3.3 – 4.3 – 3.11 – 4.11 – 3.13 – 4.13 – 3.</w:t>
      </w:r>
      <w:r w:rsidR="00E30530">
        <w:rPr>
          <w:rFonts w:asciiTheme="majorHAnsi" w:hAnsiTheme="majorHAnsi"/>
        </w:rPr>
        <w:t>1</w:t>
      </w:r>
      <w:r w:rsidR="00E30530" w:rsidRPr="00E30530">
        <w:rPr>
          <w:rFonts w:asciiTheme="majorHAnsi" w:hAnsiTheme="majorHAnsi"/>
          <w:lang w:val="id-ID"/>
        </w:rPr>
        <w:t>5 – 4.15</w:t>
      </w:r>
    </w:p>
    <w:p w:rsidR="00EE6E2D" w:rsidRPr="00C702BC" w:rsidRDefault="00EE6E2D" w:rsidP="00E30530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E30530">
        <w:rPr>
          <w:rFonts w:asciiTheme="majorHAnsi" w:hAnsiTheme="majorHAnsi"/>
        </w:rPr>
        <w:t>Macam-macam tanaman apotik hidup</w:t>
      </w:r>
    </w:p>
    <w:p w:rsidR="00E30530" w:rsidRPr="00E30530" w:rsidRDefault="00EE6E2D" w:rsidP="00E30530">
      <w:pPr>
        <w:pStyle w:val="NoSpacing"/>
        <w:ind w:left="1440" w:firstLine="261"/>
        <w:rPr>
          <w:rFonts w:asciiTheme="majorHAnsi" w:hAnsiTheme="majorHAnsi"/>
        </w:rPr>
      </w:pPr>
      <w:r w:rsidRPr="00C702BC">
        <w:rPr>
          <w:rFonts w:asciiTheme="majorHAnsi" w:hAnsiTheme="majorHAnsi"/>
        </w:rPr>
        <w:t>-</w:t>
      </w:r>
      <w:r w:rsidR="00E30530" w:rsidRPr="00E30530">
        <w:rPr>
          <w:rFonts w:asciiTheme="majorHAnsi" w:hAnsiTheme="majorHAnsi"/>
        </w:rPr>
        <w:t>Mencoba hal baru</w:t>
      </w:r>
    </w:p>
    <w:p w:rsidR="00E30530" w:rsidRPr="00E30530" w:rsidRDefault="00E30530" w:rsidP="00E30530">
      <w:pPr>
        <w:pStyle w:val="NoSpacing"/>
        <w:ind w:left="1440" w:firstLine="261"/>
        <w:rPr>
          <w:rFonts w:asciiTheme="majorHAnsi" w:hAnsiTheme="majorHAnsi"/>
        </w:rPr>
      </w:pPr>
      <w:r w:rsidRPr="00E30530">
        <w:rPr>
          <w:rFonts w:asciiTheme="majorHAnsi" w:hAnsiTheme="majorHAnsi"/>
        </w:rPr>
        <w:t>- Mengembalikan milik orang lain</w:t>
      </w:r>
    </w:p>
    <w:p w:rsidR="00E30530" w:rsidRPr="00E30530" w:rsidRDefault="00E30530" w:rsidP="00E30530">
      <w:pPr>
        <w:pStyle w:val="NoSpacing"/>
        <w:ind w:left="1440" w:firstLine="261"/>
        <w:rPr>
          <w:rFonts w:asciiTheme="majorHAnsi" w:hAnsiTheme="majorHAnsi"/>
        </w:rPr>
      </w:pPr>
      <w:r w:rsidRPr="00E30530">
        <w:rPr>
          <w:rFonts w:asciiTheme="majorHAnsi" w:hAnsiTheme="majorHAnsi"/>
        </w:rPr>
        <w:t xml:space="preserve">  - Koordinasi motorik halus</w:t>
      </w:r>
    </w:p>
    <w:p w:rsidR="00E30530" w:rsidRPr="00E30530" w:rsidRDefault="00E30530" w:rsidP="00E30530">
      <w:pPr>
        <w:pStyle w:val="NoSpacing"/>
        <w:ind w:left="1440" w:firstLine="261"/>
        <w:rPr>
          <w:rFonts w:asciiTheme="majorHAnsi" w:hAnsiTheme="majorHAnsi"/>
        </w:rPr>
      </w:pPr>
      <w:r w:rsidRPr="00E30530">
        <w:rPr>
          <w:rFonts w:asciiTheme="majorHAnsi" w:hAnsiTheme="majorHAnsi"/>
        </w:rPr>
        <w:t xml:space="preserve">  - Mengulang kalimat</w:t>
      </w:r>
    </w:p>
    <w:p w:rsidR="00E30530" w:rsidRPr="00E30530" w:rsidRDefault="00E30530" w:rsidP="00E30530">
      <w:pPr>
        <w:pStyle w:val="NoSpacing"/>
        <w:ind w:left="1440" w:firstLine="261"/>
        <w:rPr>
          <w:rFonts w:asciiTheme="majorHAnsi" w:hAnsiTheme="majorHAnsi"/>
        </w:rPr>
      </w:pPr>
      <w:r w:rsidRPr="00E30530">
        <w:rPr>
          <w:rFonts w:asciiTheme="majorHAnsi" w:hAnsiTheme="majorHAnsi"/>
        </w:rPr>
        <w:t xml:space="preserve">  - Kerja kelompok</w:t>
      </w:r>
    </w:p>
    <w:p w:rsidR="00EE6E2D" w:rsidRPr="00E30530" w:rsidRDefault="00E30530" w:rsidP="00E30530">
      <w:pPr>
        <w:pStyle w:val="NoSpacing"/>
        <w:ind w:left="1440" w:firstLine="261"/>
        <w:rPr>
          <w:rFonts w:asciiTheme="majorHAnsi" w:hAnsiTheme="majorHAnsi"/>
        </w:rPr>
      </w:pPr>
      <w:r w:rsidRPr="00E30530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Perbedaan warna (</w:t>
      </w:r>
      <w:r w:rsidRPr="00E30530">
        <w:rPr>
          <w:rFonts w:asciiTheme="majorHAnsi" w:hAnsiTheme="majorHAnsi"/>
        </w:rPr>
        <w:t>kunyit, lengkuas, kencur, dll)</w:t>
      </w:r>
    </w:p>
    <w:p w:rsidR="00EE6E2D" w:rsidRPr="00721788" w:rsidRDefault="00EE6E2D" w:rsidP="00EE6E2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6E2D" w:rsidRPr="00721788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6E2D" w:rsidRDefault="00EE6E2D" w:rsidP="00EE6E2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6E2D" w:rsidRPr="00E30530" w:rsidRDefault="00EE6E2D" w:rsidP="00B63E35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E30530">
        <w:rPr>
          <w:rFonts w:asciiTheme="majorHAnsi" w:hAnsiTheme="majorHAnsi"/>
        </w:rPr>
        <w:t>Kunyit, kencur, daun pandan, dll</w:t>
      </w:r>
    </w:p>
    <w:p w:rsidR="00EE6E2D" w:rsidRPr="00D6703A" w:rsidRDefault="00EE6E2D" w:rsidP="00EE6E2D">
      <w:pPr>
        <w:pStyle w:val="NoSpacing"/>
        <w:ind w:left="1440" w:firstLine="261"/>
        <w:rPr>
          <w:rFonts w:asciiTheme="majorHAnsi" w:hAnsiTheme="majorHAnsi"/>
          <w:b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EE6E2D" w:rsidRPr="00C702BC" w:rsidRDefault="00EE6E2D" w:rsidP="00154B01">
      <w:pPr>
        <w:pStyle w:val="NoSpacing"/>
        <w:numPr>
          <w:ilvl w:val="0"/>
          <w:numId w:val="16"/>
        </w:numPr>
        <w:rPr>
          <w:rFonts w:asciiTheme="majorHAnsi" w:hAnsiTheme="majorHAnsi"/>
          <w:lang w:val="id-ID"/>
        </w:rPr>
      </w:pPr>
      <w:r w:rsidRPr="00C702BC">
        <w:rPr>
          <w:rFonts w:asciiTheme="majorHAnsi" w:hAnsiTheme="majorHAnsi"/>
          <w:lang w:val="id-ID"/>
        </w:rPr>
        <w:t>Penerapan SOP pembukaan</w:t>
      </w:r>
    </w:p>
    <w:p w:rsidR="00E30530" w:rsidRPr="00E30530" w:rsidRDefault="00E30530" w:rsidP="00154B01">
      <w:pPr>
        <w:pStyle w:val="NoSpacing"/>
        <w:numPr>
          <w:ilvl w:val="0"/>
          <w:numId w:val="16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Berdiskusi tentang tanaman apotik hidup</w:t>
      </w:r>
    </w:p>
    <w:p w:rsidR="00E30530" w:rsidRPr="00E30530" w:rsidRDefault="00E30530" w:rsidP="00154B01">
      <w:pPr>
        <w:pStyle w:val="NoSpacing"/>
        <w:numPr>
          <w:ilvl w:val="0"/>
          <w:numId w:val="16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Berdiskusi tentang manfaat tanaman apotik hidup</w:t>
      </w:r>
    </w:p>
    <w:p w:rsidR="00E30530" w:rsidRPr="00E30530" w:rsidRDefault="00E30530" w:rsidP="00154B01">
      <w:pPr>
        <w:pStyle w:val="NoSpacing"/>
        <w:numPr>
          <w:ilvl w:val="0"/>
          <w:numId w:val="16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inum jamu kencur</w:t>
      </w:r>
    </w:p>
    <w:p w:rsidR="005B62EC" w:rsidRDefault="00E30530" w:rsidP="00154B01">
      <w:pPr>
        <w:pStyle w:val="NoSpacing"/>
        <w:numPr>
          <w:ilvl w:val="0"/>
          <w:numId w:val="16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engenalkan kegiatan dan aturan yang digunakan bermain</w:t>
      </w:r>
    </w:p>
    <w:p w:rsidR="00E30530" w:rsidRPr="00B46BCC" w:rsidRDefault="00E30530" w:rsidP="005B62EC">
      <w:pPr>
        <w:pStyle w:val="NoSpacing"/>
        <w:rPr>
          <w:rFonts w:asciiTheme="majorHAnsi" w:hAnsiTheme="majorHAnsi"/>
          <w:lang w:val="id-ID"/>
        </w:rPr>
      </w:pPr>
    </w:p>
    <w:p w:rsidR="00EE6E2D" w:rsidRPr="00B46BCC" w:rsidRDefault="00EE6E2D" w:rsidP="00EE6E2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E30530" w:rsidRPr="00E30530" w:rsidRDefault="00E30530" w:rsidP="00154B01">
      <w:pPr>
        <w:pStyle w:val="NoSpacing"/>
        <w:numPr>
          <w:ilvl w:val="0"/>
          <w:numId w:val="17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engelompokkan macam–macam bumbu</w:t>
      </w:r>
    </w:p>
    <w:p w:rsidR="00E30530" w:rsidRPr="00E30530" w:rsidRDefault="00E30530" w:rsidP="00154B01">
      <w:pPr>
        <w:pStyle w:val="NoSpacing"/>
        <w:numPr>
          <w:ilvl w:val="0"/>
          <w:numId w:val="17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enyebutkan perbedaan kunyit dan kencur</w:t>
      </w:r>
    </w:p>
    <w:p w:rsidR="00E30530" w:rsidRPr="00E30530" w:rsidRDefault="00E30530" w:rsidP="00154B01">
      <w:pPr>
        <w:pStyle w:val="NoSpacing"/>
        <w:numPr>
          <w:ilvl w:val="0"/>
          <w:numId w:val="17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engulang kalimat sederhana</w:t>
      </w:r>
    </w:p>
    <w:p w:rsidR="005B62EC" w:rsidRDefault="00E30530" w:rsidP="00154B01">
      <w:pPr>
        <w:pStyle w:val="NoSpacing"/>
        <w:numPr>
          <w:ilvl w:val="0"/>
          <w:numId w:val="17"/>
        </w:numPr>
        <w:rPr>
          <w:rFonts w:asciiTheme="majorHAnsi" w:hAnsiTheme="majorHAnsi"/>
          <w:lang w:val="id-ID"/>
        </w:rPr>
      </w:pPr>
      <w:r w:rsidRPr="00E30530">
        <w:rPr>
          <w:rFonts w:asciiTheme="majorHAnsi" w:hAnsiTheme="majorHAnsi"/>
          <w:lang w:val="id-ID"/>
        </w:rPr>
        <w:t>Mewarna dengan kunyit, daun pandan</w:t>
      </w:r>
    </w:p>
    <w:p w:rsidR="00E30530" w:rsidRDefault="00E30530" w:rsidP="005B62EC">
      <w:pPr>
        <w:pStyle w:val="NoSpacing"/>
        <w:rPr>
          <w:rFonts w:asciiTheme="majorHAnsi" w:hAnsiTheme="majorHAnsi"/>
          <w:lang w:val="id-ID"/>
        </w:rPr>
      </w:pPr>
    </w:p>
    <w:p w:rsidR="00975BC9" w:rsidRPr="00AE31BA" w:rsidRDefault="00975BC9" w:rsidP="00975BC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RECALLING</w:t>
      </w:r>
    </w:p>
    <w:p w:rsidR="00975BC9" w:rsidRPr="00381B3C" w:rsidRDefault="00975BC9" w:rsidP="00154B0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381B3C">
        <w:rPr>
          <w:rFonts w:asciiTheme="majorHAnsi" w:hAnsiTheme="majorHAnsi"/>
        </w:rPr>
        <w:t>Merapikan alat-alat yang telah digunakan</w:t>
      </w:r>
    </w:p>
    <w:p w:rsidR="00975BC9" w:rsidRPr="00255BBA" w:rsidRDefault="00975BC9" w:rsidP="00154B0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Diskusi tentang perasaan diri selama melakukan kegiatan bermain</w:t>
      </w:r>
    </w:p>
    <w:p w:rsidR="00975BC9" w:rsidRPr="00255BBA" w:rsidRDefault="00975BC9" w:rsidP="00154B0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ila ada perilaku yang kurang tepat harus didiskusikan bersama</w:t>
      </w:r>
    </w:p>
    <w:p w:rsidR="00975BC9" w:rsidRPr="00255BBA" w:rsidRDefault="00975BC9" w:rsidP="00154B0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ceritakan dan menunjukkan hasil karyanya</w:t>
      </w:r>
    </w:p>
    <w:p w:rsidR="00975BC9" w:rsidRDefault="00975BC9" w:rsidP="00154B0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guatan pengetahuan yang didapat anak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975BC9" w:rsidRPr="00381B3C" w:rsidRDefault="00975BC9" w:rsidP="00154B01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 w:rsidRPr="00381B3C">
        <w:rPr>
          <w:rFonts w:asciiTheme="majorHAnsi" w:hAnsiTheme="majorHAnsi"/>
        </w:rPr>
        <w:t xml:space="preserve">Menanyakan perasaannya </w:t>
      </w:r>
      <w:r w:rsidRPr="00381B3C">
        <w:rPr>
          <w:rFonts w:asciiTheme="majorHAnsi" w:hAnsiTheme="majorHAnsi"/>
          <w:lang w:val="id-ID"/>
        </w:rPr>
        <w:t>selama hari ini</w:t>
      </w:r>
    </w:p>
    <w:p w:rsidR="00975BC9" w:rsidRPr="00255BBA" w:rsidRDefault="00975BC9" w:rsidP="00154B01">
      <w:pPr>
        <w:pStyle w:val="NoSpacing"/>
        <w:numPr>
          <w:ilvl w:val="0"/>
          <w:numId w:val="27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diskusi kegiatan apa saja yang sudah dimainkannya hari ini, mainan apa yang paling disukai</w:t>
      </w:r>
    </w:p>
    <w:p w:rsidR="00975BC9" w:rsidRPr="00255BBA" w:rsidRDefault="00975BC9" w:rsidP="00154B01">
      <w:pPr>
        <w:pStyle w:val="NoSpacing"/>
        <w:numPr>
          <w:ilvl w:val="0"/>
          <w:numId w:val="27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Bercerita pendek yang berisi pesan-pesan</w:t>
      </w:r>
    </w:p>
    <w:p w:rsidR="00975BC9" w:rsidRPr="00255BBA" w:rsidRDefault="00975BC9" w:rsidP="00154B01">
      <w:pPr>
        <w:pStyle w:val="NoSpacing"/>
        <w:numPr>
          <w:ilvl w:val="0"/>
          <w:numId w:val="27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Menginformasikan kegiatan untuk besok</w:t>
      </w:r>
    </w:p>
    <w:p w:rsidR="00975BC9" w:rsidRDefault="00975BC9" w:rsidP="00154B01">
      <w:pPr>
        <w:pStyle w:val="NoSpacing"/>
        <w:numPr>
          <w:ilvl w:val="0"/>
          <w:numId w:val="27"/>
        </w:numPr>
        <w:rPr>
          <w:rFonts w:asciiTheme="majorHAnsi" w:hAnsiTheme="majorHAnsi"/>
        </w:rPr>
      </w:pPr>
      <w:r w:rsidRPr="00255BBA">
        <w:rPr>
          <w:rFonts w:asciiTheme="majorHAnsi" w:hAnsiTheme="majorHAnsi"/>
        </w:rPr>
        <w:t>Penerapan SOP penutupan</w:t>
      </w:r>
    </w:p>
    <w:p w:rsidR="00975BC9" w:rsidRPr="00381B3C" w:rsidRDefault="00975BC9" w:rsidP="00975BC9">
      <w:pPr>
        <w:pStyle w:val="NoSpacing"/>
        <w:rPr>
          <w:rFonts w:asciiTheme="majorHAnsi" w:hAnsiTheme="majorHAnsi"/>
        </w:rPr>
      </w:pPr>
    </w:p>
    <w:p w:rsidR="00975BC9" w:rsidRPr="00553BD0" w:rsidRDefault="00975BC9" w:rsidP="00975BC9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975BC9" w:rsidRPr="00381B3C" w:rsidRDefault="00975BC9" w:rsidP="00154B01">
      <w:pPr>
        <w:pStyle w:val="NoSpacing"/>
        <w:numPr>
          <w:ilvl w:val="0"/>
          <w:numId w:val="40"/>
        </w:numPr>
        <w:ind w:left="567"/>
        <w:rPr>
          <w:rFonts w:asciiTheme="majorHAnsi" w:hAnsiTheme="majorHAnsi"/>
        </w:rPr>
      </w:pPr>
      <w:r w:rsidRPr="00381B3C">
        <w:rPr>
          <w:rFonts w:asciiTheme="majorHAnsi" w:hAnsiTheme="majorHAnsi"/>
        </w:rPr>
        <w:t>Sikap</w:t>
      </w:r>
    </w:p>
    <w:p w:rsidR="00975BC9" w:rsidRDefault="00E30530" w:rsidP="00154B01">
      <w:pPr>
        <w:pStyle w:val="NoSpacing"/>
        <w:numPr>
          <w:ilvl w:val="0"/>
          <w:numId w:val="41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syukuri tanaman apotik hidup sebagai ciptaan Tuhan</w:t>
      </w:r>
    </w:p>
    <w:p w:rsidR="00975BC9" w:rsidRPr="00381B3C" w:rsidRDefault="00E30530" w:rsidP="00154B01">
      <w:pPr>
        <w:pStyle w:val="NoSpacing"/>
        <w:numPr>
          <w:ilvl w:val="0"/>
          <w:numId w:val="41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Menggunakan kata sopan pada saat bertanya</w:t>
      </w:r>
    </w:p>
    <w:p w:rsidR="00975BC9" w:rsidRPr="00381B3C" w:rsidRDefault="00975BC9" w:rsidP="00154B01">
      <w:pPr>
        <w:pStyle w:val="NoSpacing"/>
        <w:numPr>
          <w:ilvl w:val="0"/>
          <w:numId w:val="40"/>
        </w:numPr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getahuan dan </w:t>
      </w:r>
      <w:r w:rsidRPr="00381B3C">
        <w:rPr>
          <w:rFonts w:asciiTheme="majorHAnsi" w:hAnsiTheme="majorHAnsi"/>
        </w:rPr>
        <w:t>ketrampilan</w:t>
      </w:r>
    </w:p>
    <w:p w:rsidR="00975BC9" w:rsidRPr="00381B3C" w:rsidRDefault="00E30530" w:rsidP="00154B01">
      <w:pPr>
        <w:pStyle w:val="NoSpacing"/>
        <w:numPr>
          <w:ilvl w:val="0"/>
          <w:numId w:val="42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nyebutkan manfaat tanaman apotik hidup</w:t>
      </w:r>
    </w:p>
    <w:p w:rsidR="00E30530" w:rsidRPr="00E30530" w:rsidRDefault="00E30530" w:rsidP="00154B01">
      <w:pPr>
        <w:pStyle w:val="NoSpacing"/>
        <w:numPr>
          <w:ilvl w:val="0"/>
          <w:numId w:val="42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apat membedakan benda-</w:t>
      </w:r>
      <w:r w:rsidRPr="00E30530">
        <w:rPr>
          <w:rFonts w:asciiTheme="majorHAnsi" w:hAnsiTheme="majorHAnsi"/>
        </w:rPr>
        <w:t>benda</w:t>
      </w:r>
    </w:p>
    <w:p w:rsidR="00E30530" w:rsidRPr="00E30530" w:rsidRDefault="00E30530" w:rsidP="00154B01">
      <w:pPr>
        <w:pStyle w:val="NoSpacing"/>
        <w:numPr>
          <w:ilvl w:val="0"/>
          <w:numId w:val="42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yukai minuman dari kencur</w:t>
      </w:r>
    </w:p>
    <w:p w:rsidR="00E30530" w:rsidRPr="00E30530" w:rsidRDefault="00E30530" w:rsidP="00154B01">
      <w:pPr>
        <w:pStyle w:val="NoSpacing"/>
        <w:numPr>
          <w:ilvl w:val="0"/>
          <w:numId w:val="42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warna dengan kunyit, daun pandan</w:t>
      </w:r>
    </w:p>
    <w:p w:rsidR="00975BC9" w:rsidRPr="00381B3C" w:rsidRDefault="00E30530" w:rsidP="00154B01">
      <w:pPr>
        <w:pStyle w:val="NoSpacing"/>
        <w:numPr>
          <w:ilvl w:val="0"/>
          <w:numId w:val="42"/>
        </w:numPr>
        <w:ind w:left="851" w:hanging="284"/>
        <w:rPr>
          <w:rFonts w:asciiTheme="majorHAnsi" w:hAnsiTheme="majorHAnsi"/>
        </w:rPr>
      </w:pPr>
      <w:r w:rsidRPr="00E30530">
        <w:rPr>
          <w:rFonts w:asciiTheme="majorHAnsi" w:hAnsiTheme="majorHAnsi"/>
        </w:rPr>
        <w:t>Dapat mengulang kalimat sederhanan</w:t>
      </w:r>
    </w:p>
    <w:p w:rsidR="00975BC9" w:rsidRDefault="00975BC9" w:rsidP="00975BC9">
      <w:pPr>
        <w:pStyle w:val="NoSpacing"/>
        <w:rPr>
          <w:rFonts w:asciiTheme="majorHAnsi" w:hAnsiTheme="majorHAnsi"/>
          <w:lang w:val="id-ID"/>
        </w:rPr>
      </w:pPr>
    </w:p>
    <w:p w:rsidR="00975BC9" w:rsidRPr="00B46BCC" w:rsidRDefault="00975BC9" w:rsidP="00975BC9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6E2D" w:rsidRPr="00B46BCC" w:rsidRDefault="00EE6E2D" w:rsidP="00EE6E2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  <w:lang w:val="id-ID"/>
        </w:rPr>
      </w:pPr>
    </w:p>
    <w:p w:rsidR="00EE6E2D" w:rsidRDefault="00EE6E2D" w:rsidP="00EE6E2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6E2D" w:rsidRDefault="00EE6E2D" w:rsidP="00B46BCC">
      <w:pPr>
        <w:pStyle w:val="NoSpacing"/>
        <w:rPr>
          <w:rFonts w:asciiTheme="majorHAnsi" w:hAnsiTheme="majorHAnsi"/>
        </w:rPr>
      </w:pPr>
    </w:p>
    <w:p w:rsidR="00112F39" w:rsidRDefault="00112F39" w:rsidP="00B46BCC">
      <w:pPr>
        <w:pStyle w:val="NoSpacing"/>
        <w:rPr>
          <w:rFonts w:asciiTheme="majorHAnsi" w:hAnsiTheme="majorHAnsi"/>
        </w:rPr>
      </w:pPr>
    </w:p>
    <w:p w:rsidR="00112F39" w:rsidRDefault="00112F39" w:rsidP="00B46BCC">
      <w:pPr>
        <w:pStyle w:val="NoSpacing"/>
        <w:rPr>
          <w:rFonts w:asciiTheme="majorHAnsi" w:hAnsiTheme="majorHAnsi"/>
        </w:rPr>
      </w:pPr>
    </w:p>
    <w:p w:rsidR="00112F39" w:rsidRDefault="00112F39" w:rsidP="00B46BCC">
      <w:pPr>
        <w:pStyle w:val="NoSpacing"/>
        <w:rPr>
          <w:rFonts w:asciiTheme="majorHAnsi" w:hAnsiTheme="majorHAnsi"/>
        </w:rPr>
      </w:pPr>
    </w:p>
    <w:p w:rsidR="00112F39" w:rsidRDefault="00112F39" w:rsidP="00B46BCC">
      <w:pPr>
        <w:pStyle w:val="NoSpacing"/>
        <w:rPr>
          <w:rFonts w:asciiTheme="majorHAnsi" w:hAnsiTheme="majorHAnsi"/>
        </w:rPr>
      </w:pPr>
    </w:p>
    <w:p w:rsidR="00F96F71" w:rsidRDefault="00F96F71" w:rsidP="00F96F71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F96F71" w:rsidRDefault="00F96F71" w:rsidP="00F96F71">
      <w:pPr>
        <w:pStyle w:val="western"/>
        <w:spacing w:after="0" w:line="240" w:lineRule="auto"/>
      </w:pPr>
    </w:p>
    <w:p w:rsidR="00F96F71" w:rsidRPr="00225210" w:rsidRDefault="00F96F71" w:rsidP="00F96F71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F96F71" w:rsidRDefault="00F96F71" w:rsidP="00F96F71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F96F71" w:rsidRDefault="00F96F71" w:rsidP="00F96F71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F96F71" w:rsidRPr="00233708" w:rsidRDefault="00F96F71" w:rsidP="00F96F71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F96F71" w:rsidRDefault="00F96F71" w:rsidP="00F96F71">
      <w:pPr>
        <w:pStyle w:val="western"/>
        <w:spacing w:after="0" w:line="240" w:lineRule="auto"/>
        <w:jc w:val="center"/>
      </w:pPr>
    </w:p>
    <w:p w:rsidR="00F96F71" w:rsidRDefault="00F96F71" w:rsidP="00F96F71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F96F71" w:rsidRDefault="00F96F71" w:rsidP="00F96F71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F96F71" w:rsidRPr="00A058F5" w:rsidRDefault="00F96F71" w:rsidP="00F96F71">
      <w:pPr>
        <w:pStyle w:val="NoSpacing"/>
        <w:rPr>
          <w:rFonts w:asciiTheme="majorHAnsi" w:hAnsiTheme="majorHAnsi"/>
        </w:rPr>
      </w:pPr>
    </w:p>
    <w:p w:rsidR="00F96F71" w:rsidRPr="00A058F5" w:rsidRDefault="00F96F71" w:rsidP="00F96F7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1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F39" w:rsidRPr="00A058F5" w:rsidRDefault="00112F39" w:rsidP="00B46BCC">
      <w:pPr>
        <w:pStyle w:val="NoSpacing"/>
        <w:rPr>
          <w:rFonts w:asciiTheme="majorHAnsi" w:hAnsiTheme="majorHAnsi"/>
        </w:rPr>
      </w:pPr>
    </w:p>
    <w:sectPr w:rsidR="00112F39" w:rsidRPr="00A058F5" w:rsidSect="00EE6E2D">
      <w:pgSz w:w="12240" w:h="18720" w:code="14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E7" w:rsidRDefault="003D0FE7" w:rsidP="00B11C77">
      <w:pPr>
        <w:spacing w:after="0" w:line="240" w:lineRule="auto"/>
      </w:pPr>
      <w:r>
        <w:separator/>
      </w:r>
    </w:p>
  </w:endnote>
  <w:endnote w:type="continuationSeparator" w:id="1">
    <w:p w:rsidR="003D0FE7" w:rsidRDefault="003D0FE7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E7" w:rsidRDefault="003D0FE7" w:rsidP="00B11C77">
      <w:pPr>
        <w:spacing w:after="0" w:line="240" w:lineRule="auto"/>
      </w:pPr>
      <w:r>
        <w:separator/>
      </w:r>
    </w:p>
  </w:footnote>
  <w:footnote w:type="continuationSeparator" w:id="1">
    <w:p w:rsidR="003D0FE7" w:rsidRDefault="003D0FE7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95059D" w:rsidP="00381B3C">
    <w:pPr>
      <w:pStyle w:val="NoSpacing"/>
      <w:pBdr>
        <w:bottom w:val="single" w:sz="4" w:space="1" w:color="auto"/>
      </w:pBdr>
      <w:jc w:val="center"/>
    </w:pPr>
    <w:r>
      <w:rPr>
        <w:b/>
      </w:rPr>
      <w:t>TK</w:t>
    </w:r>
    <w:r w:rsidR="0059642C">
      <w:rPr>
        <w:b/>
        <w:lang w:val="id-ID"/>
      </w:rPr>
      <w:t xml:space="preserve"> PAUD JATENG TERPADU</w:t>
    </w:r>
    <w:r w:rsidR="00AD3A21">
      <w:rPr>
        <w:b/>
      </w:rPr>
      <w:t xml:space="preserve"> TAHUN AJARAN 201</w:t>
    </w:r>
    <w:r w:rsidR="00EE6E2D">
      <w:rPr>
        <w:b/>
      </w:rPr>
      <w:t>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A6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E6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041257AF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11C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26C8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46D2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6763A98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C68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3F4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33517474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659E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F001E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452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>
    <w:nsid w:val="3709094E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3D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8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3E8B1E6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>
    <w:nsid w:val="49D1190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4B1B0D5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>
    <w:nsid w:val="4BB7785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4D770ACA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C4A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356F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57DD09AA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687F27FC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0699B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F1FF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>
    <w:nsid w:val="6B7110AA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6D477A4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>
    <w:nsid w:val="702C116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>
    <w:nsid w:val="711B594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9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1">
    <w:nsid w:val="7BB77EC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17"/>
  </w:num>
  <w:num w:numId="5">
    <w:abstractNumId w:val="2"/>
  </w:num>
  <w:num w:numId="6">
    <w:abstractNumId w:val="29"/>
  </w:num>
  <w:num w:numId="7">
    <w:abstractNumId w:val="35"/>
  </w:num>
  <w:num w:numId="8">
    <w:abstractNumId w:val="40"/>
  </w:num>
  <w:num w:numId="9">
    <w:abstractNumId w:val="39"/>
  </w:num>
  <w:num w:numId="10">
    <w:abstractNumId w:val="5"/>
  </w:num>
  <w:num w:numId="11">
    <w:abstractNumId w:val="25"/>
  </w:num>
  <w:num w:numId="12">
    <w:abstractNumId w:val="21"/>
  </w:num>
  <w:num w:numId="13">
    <w:abstractNumId w:val="38"/>
  </w:num>
  <w:num w:numId="14">
    <w:abstractNumId w:val="10"/>
  </w:num>
  <w:num w:numId="15">
    <w:abstractNumId w:val="4"/>
  </w:num>
  <w:num w:numId="16">
    <w:abstractNumId w:val="19"/>
  </w:num>
  <w:num w:numId="17">
    <w:abstractNumId w:val="22"/>
  </w:num>
  <w:num w:numId="18">
    <w:abstractNumId w:val="33"/>
  </w:num>
  <w:num w:numId="19">
    <w:abstractNumId w:val="1"/>
  </w:num>
  <w:num w:numId="20">
    <w:abstractNumId w:val="14"/>
  </w:num>
  <w:num w:numId="21">
    <w:abstractNumId w:val="36"/>
  </w:num>
  <w:num w:numId="22">
    <w:abstractNumId w:val="23"/>
  </w:num>
  <w:num w:numId="23">
    <w:abstractNumId w:val="7"/>
  </w:num>
  <w:num w:numId="24">
    <w:abstractNumId w:val="37"/>
  </w:num>
  <w:num w:numId="25">
    <w:abstractNumId w:val="27"/>
  </w:num>
  <w:num w:numId="26">
    <w:abstractNumId w:val="41"/>
  </w:num>
  <w:num w:numId="27">
    <w:abstractNumId w:val="16"/>
  </w:num>
  <w:num w:numId="28">
    <w:abstractNumId w:val="0"/>
  </w:num>
  <w:num w:numId="29">
    <w:abstractNumId w:val="13"/>
  </w:num>
  <w:num w:numId="30">
    <w:abstractNumId w:val="12"/>
  </w:num>
  <w:num w:numId="31">
    <w:abstractNumId w:val="11"/>
  </w:num>
  <w:num w:numId="32">
    <w:abstractNumId w:val="31"/>
  </w:num>
  <w:num w:numId="33">
    <w:abstractNumId w:val="15"/>
  </w:num>
  <w:num w:numId="34">
    <w:abstractNumId w:val="26"/>
  </w:num>
  <w:num w:numId="35">
    <w:abstractNumId w:val="32"/>
  </w:num>
  <w:num w:numId="36">
    <w:abstractNumId w:val="6"/>
  </w:num>
  <w:num w:numId="37">
    <w:abstractNumId w:val="28"/>
  </w:num>
  <w:num w:numId="38">
    <w:abstractNumId w:val="34"/>
  </w:num>
  <w:num w:numId="39">
    <w:abstractNumId w:val="3"/>
  </w:num>
  <w:num w:numId="40">
    <w:abstractNumId w:val="24"/>
  </w:num>
  <w:num w:numId="41">
    <w:abstractNumId w:val="8"/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2227F"/>
    <w:rsid w:val="00044DA8"/>
    <w:rsid w:val="00051568"/>
    <w:rsid w:val="00062415"/>
    <w:rsid w:val="00074BC2"/>
    <w:rsid w:val="00097FEE"/>
    <w:rsid w:val="000D3E19"/>
    <w:rsid w:val="000E2053"/>
    <w:rsid w:val="000E4AC2"/>
    <w:rsid w:val="000E59D1"/>
    <w:rsid w:val="000E74E2"/>
    <w:rsid w:val="000F4EEA"/>
    <w:rsid w:val="00112F39"/>
    <w:rsid w:val="0011507F"/>
    <w:rsid w:val="001224A1"/>
    <w:rsid w:val="00135471"/>
    <w:rsid w:val="00137F4A"/>
    <w:rsid w:val="0015037F"/>
    <w:rsid w:val="00154B01"/>
    <w:rsid w:val="001B348D"/>
    <w:rsid w:val="001C5720"/>
    <w:rsid w:val="002728C7"/>
    <w:rsid w:val="002F4840"/>
    <w:rsid w:val="002F626E"/>
    <w:rsid w:val="002F6662"/>
    <w:rsid w:val="00320C39"/>
    <w:rsid w:val="00356A35"/>
    <w:rsid w:val="00380A51"/>
    <w:rsid w:val="00381B3C"/>
    <w:rsid w:val="00384B1B"/>
    <w:rsid w:val="00397930"/>
    <w:rsid w:val="003B5574"/>
    <w:rsid w:val="003D0FE7"/>
    <w:rsid w:val="00430402"/>
    <w:rsid w:val="004353A1"/>
    <w:rsid w:val="004675D5"/>
    <w:rsid w:val="004B3F7C"/>
    <w:rsid w:val="004E125D"/>
    <w:rsid w:val="004F0E74"/>
    <w:rsid w:val="004F428A"/>
    <w:rsid w:val="005065E3"/>
    <w:rsid w:val="00524ACF"/>
    <w:rsid w:val="0054154F"/>
    <w:rsid w:val="00553BD0"/>
    <w:rsid w:val="005738C6"/>
    <w:rsid w:val="005868C1"/>
    <w:rsid w:val="0059642C"/>
    <w:rsid w:val="005B62EC"/>
    <w:rsid w:val="005B6EB4"/>
    <w:rsid w:val="005D41E5"/>
    <w:rsid w:val="005F25A5"/>
    <w:rsid w:val="0060052F"/>
    <w:rsid w:val="00622B8E"/>
    <w:rsid w:val="006236E5"/>
    <w:rsid w:val="00645D15"/>
    <w:rsid w:val="00653CAC"/>
    <w:rsid w:val="00663CCB"/>
    <w:rsid w:val="00683D77"/>
    <w:rsid w:val="006A1DC5"/>
    <w:rsid w:val="006A3ED1"/>
    <w:rsid w:val="006A7599"/>
    <w:rsid w:val="006C1DEE"/>
    <w:rsid w:val="006C3FF7"/>
    <w:rsid w:val="006D38A1"/>
    <w:rsid w:val="006D4175"/>
    <w:rsid w:val="006F0879"/>
    <w:rsid w:val="006F645F"/>
    <w:rsid w:val="00716C77"/>
    <w:rsid w:val="00721788"/>
    <w:rsid w:val="00771474"/>
    <w:rsid w:val="0077576E"/>
    <w:rsid w:val="007839D4"/>
    <w:rsid w:val="0079597A"/>
    <w:rsid w:val="007A27AF"/>
    <w:rsid w:val="007B33D1"/>
    <w:rsid w:val="007F3728"/>
    <w:rsid w:val="007F4245"/>
    <w:rsid w:val="007F4522"/>
    <w:rsid w:val="007F6C9C"/>
    <w:rsid w:val="0080561A"/>
    <w:rsid w:val="00817262"/>
    <w:rsid w:val="0086295D"/>
    <w:rsid w:val="00870CC1"/>
    <w:rsid w:val="00894F07"/>
    <w:rsid w:val="008C4411"/>
    <w:rsid w:val="008C48A1"/>
    <w:rsid w:val="008F1743"/>
    <w:rsid w:val="008F7F06"/>
    <w:rsid w:val="0092597D"/>
    <w:rsid w:val="00935D9C"/>
    <w:rsid w:val="0095059D"/>
    <w:rsid w:val="00964FEA"/>
    <w:rsid w:val="00966434"/>
    <w:rsid w:val="00975BC9"/>
    <w:rsid w:val="009832E1"/>
    <w:rsid w:val="00997235"/>
    <w:rsid w:val="009B0F7A"/>
    <w:rsid w:val="009D1148"/>
    <w:rsid w:val="009E3060"/>
    <w:rsid w:val="009F05A8"/>
    <w:rsid w:val="00A058F5"/>
    <w:rsid w:val="00A352D1"/>
    <w:rsid w:val="00A35C84"/>
    <w:rsid w:val="00A56CAE"/>
    <w:rsid w:val="00A64E84"/>
    <w:rsid w:val="00A82769"/>
    <w:rsid w:val="00A93373"/>
    <w:rsid w:val="00A95734"/>
    <w:rsid w:val="00AA6C47"/>
    <w:rsid w:val="00AB1EC4"/>
    <w:rsid w:val="00AD3A21"/>
    <w:rsid w:val="00AE31BA"/>
    <w:rsid w:val="00B11C77"/>
    <w:rsid w:val="00B21D0F"/>
    <w:rsid w:val="00B46BCC"/>
    <w:rsid w:val="00B63E35"/>
    <w:rsid w:val="00BA252A"/>
    <w:rsid w:val="00BD3D3F"/>
    <w:rsid w:val="00C03844"/>
    <w:rsid w:val="00C32DF2"/>
    <w:rsid w:val="00C41C70"/>
    <w:rsid w:val="00C62F30"/>
    <w:rsid w:val="00C702BC"/>
    <w:rsid w:val="00C82BFE"/>
    <w:rsid w:val="00CC02B6"/>
    <w:rsid w:val="00CC7586"/>
    <w:rsid w:val="00D61407"/>
    <w:rsid w:val="00D63937"/>
    <w:rsid w:val="00D6703A"/>
    <w:rsid w:val="00D71E29"/>
    <w:rsid w:val="00D81EAE"/>
    <w:rsid w:val="00D845BD"/>
    <w:rsid w:val="00DD2EB4"/>
    <w:rsid w:val="00DD7B61"/>
    <w:rsid w:val="00DF7125"/>
    <w:rsid w:val="00E17595"/>
    <w:rsid w:val="00E2483C"/>
    <w:rsid w:val="00E30530"/>
    <w:rsid w:val="00E334FF"/>
    <w:rsid w:val="00E44979"/>
    <w:rsid w:val="00E4729A"/>
    <w:rsid w:val="00E51324"/>
    <w:rsid w:val="00E62BE2"/>
    <w:rsid w:val="00E94E3A"/>
    <w:rsid w:val="00EA4279"/>
    <w:rsid w:val="00EA69A3"/>
    <w:rsid w:val="00EE132A"/>
    <w:rsid w:val="00EE6E2D"/>
    <w:rsid w:val="00EF4483"/>
    <w:rsid w:val="00EF6636"/>
    <w:rsid w:val="00F15177"/>
    <w:rsid w:val="00F63011"/>
    <w:rsid w:val="00F77029"/>
    <w:rsid w:val="00F77620"/>
    <w:rsid w:val="00F96F71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30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112F39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E378-66B9-404E-A306-DCC45E82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TK USIA 4-5 TAHUN MINGGU 16 [SMT1] - https://www.paud.id</vt:lpstr>
    </vt:vector>
  </TitlesOfParts>
  <Company>DINPENDIK JATENG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TK USIA 4-5 TAHUN MINGGU 16 [SMT1] - https://www.paud.id</dc:title>
  <dc:subject>RPPH TK USIA 4-5 TAHUN MINGGU 16</dc:subject>
  <dc:creator>PAUD JATENG</dc:creator>
  <cp:keywords>RPPH TK USIA 4-5 TAHUN;RPPH TK A KURIKULUM 2013</cp:keywords>
  <dc:description>RPPH TK USIA 4-5 TAHUN MINGGU 16_x000d_
https://www.paud.id</dc:description>
  <cp:lastModifiedBy>ITGov Indonesia</cp:lastModifiedBy>
  <cp:revision>50</cp:revision>
  <dcterms:created xsi:type="dcterms:W3CDTF">2017-01-01T03:48:00Z</dcterms:created>
  <dcterms:modified xsi:type="dcterms:W3CDTF">2021-10-06T06:06:00Z</dcterms:modified>
</cp:coreProperties>
</file>